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5E3BA4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C76C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92AB9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  <w:r w:rsidR="00EA4DF9">
              <w:rPr>
                <w:rFonts w:ascii="標楷體" w:eastAsia="標楷體" w:hAnsi="標楷體" w:hint="eastAsia"/>
              </w:rPr>
              <w:t>2</w:t>
            </w:r>
            <w:r w:rsidR="005E4AC9">
              <w:rPr>
                <w:rFonts w:ascii="標楷體" w:eastAsia="標楷體" w:hAnsi="標楷體" w:hint="eastAsia"/>
              </w:rPr>
              <w:t>5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A06749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C76C90">
              <w:rPr>
                <w:rFonts w:ascii="標楷體" w:eastAsia="標楷體" w:hAnsi="標楷體" w:hint="eastAsia"/>
                <w:color w:val="FF0000"/>
              </w:rPr>
              <w:t>1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392AB9">
              <w:rPr>
                <w:rFonts w:ascii="標楷體" w:eastAsia="標楷體" w:hAnsi="標楷體" w:hint="eastAsia"/>
                <w:color w:val="FF0000"/>
              </w:rPr>
              <w:t>4</w:t>
            </w:r>
            <w:r w:rsidR="00A06749">
              <w:rPr>
                <w:rFonts w:ascii="標楷體" w:eastAsia="標楷體" w:hAnsi="標楷體"/>
                <w:color w:val="FF0000"/>
              </w:rPr>
              <w:t>2</w:t>
            </w:r>
          </w:p>
        </w:tc>
      </w:tr>
    </w:tbl>
    <w:p w:rsidR="00C408DF" w:rsidRDefault="005E3B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60A7A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5E3BA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36220</wp:posOffset>
                </wp:positionV>
                <wp:extent cx="5698490" cy="893445"/>
                <wp:effectExtent l="5715" t="5715" r="1079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B9" w:rsidRPr="008A58B8" w:rsidRDefault="006B6354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父入監母過世  </w:t>
                            </w:r>
                            <w:r w:rsidR="0063000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小兄妹</w:t>
                            </w:r>
                            <w:r w:rsidR="00E91F98"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積欠健保費</w:t>
                            </w:r>
                            <w:r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境遇堪憐</w:t>
                            </w:r>
                            <w:r w:rsidR="00B218CC" w:rsidRP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0BA1" w:rsidRPr="00392AB9" w:rsidRDefault="00F807ED" w:rsidP="00F807ED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</w:t>
                            </w:r>
                            <w:r w:rsidR="0063000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協調健保署協助代繳 </w:t>
                            </w:r>
                            <w:r w:rsidR="00392AB9" w:rsidRPr="00392AB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中秋前</w:t>
                            </w:r>
                            <w:r w:rsidR="0064277A" w:rsidRPr="00392AB9"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  <w:t>夕</w:t>
                            </w:r>
                            <w:r w:rsidR="008A58B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愛心</w:t>
                            </w:r>
                            <w:r w:rsidR="009A5D7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送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7.55pt;margin-top:18.6pt;width:448.7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" strokecolor="white">
                <v:stroke dashstyle="dashDot"/>
                <v:textbox>
                  <w:txbxContent>
                    <w:p w:rsidR="00392AB9" w:rsidRPr="008A58B8" w:rsidRDefault="006B6354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父入監母過世  </w:t>
                      </w:r>
                      <w:r w:rsidR="0063000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小兄妹</w:t>
                      </w:r>
                      <w:r w:rsidR="00E91F98"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積欠健保費</w:t>
                      </w:r>
                      <w:r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境遇堪憐</w:t>
                      </w:r>
                      <w:r w:rsidR="00B218CC" w:rsidRP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0BA1" w:rsidRPr="00392AB9" w:rsidRDefault="00F807ED" w:rsidP="00F807ED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</w:t>
                      </w:r>
                      <w:r w:rsidR="0063000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協調健保署協助代繳 </w:t>
                      </w:r>
                      <w:r w:rsidR="00392AB9" w:rsidRPr="00392AB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中秋前</w:t>
                      </w:r>
                      <w:r w:rsidR="0064277A" w:rsidRPr="00392AB9"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  <w:t>夕</w:t>
                      </w:r>
                      <w:r w:rsidR="008A58B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愛心</w:t>
                      </w:r>
                      <w:r w:rsidR="009A5D7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送暖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64277A" w:rsidRDefault="0064277A" w:rsidP="00910A66">
      <w:pPr>
        <w:spacing w:line="500" w:lineRule="exact"/>
        <w:ind w:firstLine="480"/>
        <w:jc w:val="both"/>
        <w:rPr>
          <w:rFonts w:ascii="標楷體" w:eastAsia="標楷體" w:hAnsi="標楷體"/>
          <w:sz w:val="32"/>
        </w:rPr>
      </w:pPr>
      <w:r w:rsidRPr="00C01403">
        <w:rPr>
          <w:rFonts w:ascii="標楷體" w:eastAsia="標楷體" w:hAnsi="標楷體"/>
          <w:sz w:val="32"/>
        </w:rPr>
        <w:t>「公義與關懷」</w:t>
      </w:r>
      <w:r w:rsidR="00C01403">
        <w:rPr>
          <w:rFonts w:ascii="標楷體" w:eastAsia="標楷體" w:hAnsi="標楷體" w:hint="eastAsia"/>
          <w:sz w:val="32"/>
        </w:rPr>
        <w:t>向來</w:t>
      </w:r>
      <w:r w:rsidRPr="00C01403">
        <w:rPr>
          <w:rFonts w:ascii="標楷體" w:eastAsia="標楷體" w:hAnsi="標楷體"/>
          <w:sz w:val="32"/>
        </w:rPr>
        <w:t>是法務部行政執行署士林分署(下稱士林分署)辦理行政執行</w:t>
      </w:r>
      <w:r w:rsidR="00C01403" w:rsidRPr="00C01403">
        <w:rPr>
          <w:rFonts w:ascii="標楷體" w:eastAsia="標楷體" w:hAnsi="標楷體" w:hint="eastAsia"/>
          <w:sz w:val="32"/>
        </w:rPr>
        <w:t>業務</w:t>
      </w:r>
      <w:r w:rsidR="001620FB" w:rsidRPr="00C01403">
        <w:rPr>
          <w:rFonts w:ascii="標楷體" w:eastAsia="標楷體" w:hAnsi="標楷體" w:hint="eastAsia"/>
          <w:sz w:val="32"/>
        </w:rPr>
        <w:t>所奉行</w:t>
      </w:r>
      <w:r w:rsidR="00244D5D" w:rsidRPr="00C01403">
        <w:rPr>
          <w:rFonts w:ascii="標楷體" w:eastAsia="標楷體" w:hAnsi="標楷體" w:hint="eastAsia"/>
          <w:sz w:val="32"/>
        </w:rPr>
        <w:t>不渝</w:t>
      </w:r>
      <w:r w:rsidRPr="00C01403">
        <w:rPr>
          <w:rFonts w:ascii="標楷體" w:eastAsia="標楷體" w:hAnsi="標楷體"/>
          <w:sz w:val="32"/>
        </w:rPr>
        <w:t>的</w:t>
      </w:r>
      <w:r w:rsidR="001620FB" w:rsidRPr="007C4419">
        <w:rPr>
          <w:rFonts w:ascii="標楷體" w:eastAsia="標楷體" w:hAnsi="標楷體" w:hint="eastAsia"/>
          <w:sz w:val="32"/>
        </w:rPr>
        <w:t>核心</w:t>
      </w:r>
      <w:r w:rsidR="00244D5D" w:rsidRPr="007C4419">
        <w:rPr>
          <w:rFonts w:ascii="標楷體" w:eastAsia="標楷體" w:hAnsi="標楷體" w:hint="eastAsia"/>
          <w:sz w:val="32"/>
        </w:rPr>
        <w:t>理念</w:t>
      </w:r>
      <w:r>
        <w:rPr>
          <w:rFonts w:ascii="標楷體" w:eastAsia="標楷體" w:hAnsi="標楷體"/>
          <w:sz w:val="32"/>
        </w:rPr>
        <w:t>，我們強力執行以實現國家債權的同時，時刻</w:t>
      </w:r>
      <w:r w:rsidR="00802FC8">
        <w:rPr>
          <w:rFonts w:ascii="標楷體" w:eastAsia="標楷體" w:hAnsi="標楷體" w:hint="eastAsia"/>
          <w:sz w:val="32"/>
        </w:rPr>
        <w:t>也</w:t>
      </w:r>
      <w:r>
        <w:rPr>
          <w:rFonts w:ascii="標楷體" w:eastAsia="標楷體" w:hAnsi="標楷體"/>
          <w:sz w:val="32"/>
        </w:rPr>
        <w:t>不忘對於弱勢者伸出溫暖援手</w:t>
      </w:r>
      <w:r>
        <w:rPr>
          <w:rFonts w:ascii="標楷體" w:eastAsia="標楷體" w:hAnsi="標楷體" w:hint="eastAsia"/>
          <w:sz w:val="32"/>
        </w:rPr>
        <w:t>。</w:t>
      </w:r>
      <w:r w:rsidR="00FB471E">
        <w:rPr>
          <w:rFonts w:ascii="標楷體" w:eastAsia="標楷體" w:hAnsi="標楷體" w:hint="eastAsia"/>
          <w:sz w:val="32"/>
        </w:rPr>
        <w:t>士林分署</w:t>
      </w:r>
      <w:r w:rsidR="00D6069B">
        <w:rPr>
          <w:rFonts w:ascii="標楷體" w:eastAsia="標楷體" w:hAnsi="標楷體" w:hint="eastAsia"/>
          <w:sz w:val="32"/>
        </w:rPr>
        <w:t>近來</w:t>
      </w:r>
      <w:r w:rsidR="00FB471E">
        <w:rPr>
          <w:rFonts w:ascii="標楷體" w:eastAsia="標楷體" w:hAnsi="標楷體" w:hint="eastAsia"/>
          <w:sz w:val="32"/>
        </w:rPr>
        <w:t>於辦理執行案件過程中，發現</w:t>
      </w:r>
      <w:r w:rsidR="00D6069B">
        <w:rPr>
          <w:rFonts w:ascii="標楷體" w:eastAsia="標楷體" w:hAnsi="標楷體" w:hint="eastAsia"/>
          <w:sz w:val="32"/>
        </w:rPr>
        <w:t>有</w:t>
      </w:r>
      <w:r w:rsidR="005750BE" w:rsidRPr="009F4338">
        <w:rPr>
          <w:rFonts w:ascii="標楷體" w:eastAsia="標楷體" w:hAnsi="標楷體" w:hint="eastAsia"/>
          <w:sz w:val="32"/>
        </w:rPr>
        <w:t>一名</w:t>
      </w:r>
      <w:r w:rsidR="00D6069B">
        <w:rPr>
          <w:rFonts w:ascii="標楷體" w:eastAsia="標楷體" w:hAnsi="標楷體" w:hint="eastAsia"/>
          <w:sz w:val="32"/>
        </w:rPr>
        <w:t>13歲</w:t>
      </w:r>
      <w:r w:rsidR="007F3861">
        <w:rPr>
          <w:rFonts w:ascii="標楷體" w:eastAsia="標楷體" w:hAnsi="標楷體" w:hint="eastAsia"/>
          <w:sz w:val="32"/>
        </w:rPr>
        <w:t>林姓少年與</w:t>
      </w:r>
      <w:r w:rsidR="00D6069B">
        <w:rPr>
          <w:rFonts w:ascii="標楷體" w:eastAsia="標楷體" w:hAnsi="標楷體" w:hint="eastAsia"/>
          <w:sz w:val="32"/>
        </w:rPr>
        <w:t>另一名</w:t>
      </w:r>
      <w:r w:rsidR="00886EAA">
        <w:rPr>
          <w:rFonts w:ascii="標楷體" w:eastAsia="標楷體" w:hAnsi="標楷體" w:hint="eastAsia"/>
          <w:sz w:val="32"/>
        </w:rPr>
        <w:t>7歲</w:t>
      </w:r>
      <w:r w:rsidR="00CE4C70">
        <w:rPr>
          <w:rFonts w:ascii="標楷體" w:eastAsia="標楷體" w:hAnsi="標楷體" w:hint="eastAsia"/>
          <w:sz w:val="32"/>
        </w:rPr>
        <w:t>林姓女童為兄妹關係</w:t>
      </w:r>
      <w:r w:rsidR="00F05402" w:rsidRPr="009F4338">
        <w:rPr>
          <w:rFonts w:ascii="標楷體" w:eastAsia="標楷體" w:hAnsi="標楷體" w:hint="eastAsia"/>
          <w:sz w:val="32"/>
        </w:rPr>
        <w:t>，</w:t>
      </w:r>
      <w:r w:rsidR="002C69E5">
        <w:rPr>
          <w:rFonts w:ascii="標楷體" w:eastAsia="標楷體" w:hAnsi="標楷體" w:hint="eastAsia"/>
          <w:sz w:val="32"/>
        </w:rPr>
        <w:t>兩人</w:t>
      </w:r>
      <w:r w:rsidR="00F05402" w:rsidRPr="009F4338">
        <w:rPr>
          <w:rFonts w:ascii="標楷體" w:eastAsia="標楷體" w:hAnsi="標楷體" w:hint="eastAsia"/>
          <w:sz w:val="32"/>
        </w:rPr>
        <w:t>因</w:t>
      </w:r>
      <w:r w:rsidR="002D1794">
        <w:rPr>
          <w:rFonts w:ascii="標楷體" w:eastAsia="標楷體" w:hAnsi="標楷體" w:hint="eastAsia"/>
          <w:sz w:val="32"/>
        </w:rPr>
        <w:t>積欠健保費未繳，雙雙被移送士林分署執行。</w:t>
      </w:r>
      <w:r w:rsidR="00FD1488">
        <w:rPr>
          <w:rFonts w:ascii="標楷體" w:eastAsia="標楷體" w:hAnsi="標楷體" w:hint="eastAsia"/>
          <w:sz w:val="32"/>
        </w:rPr>
        <w:t>經調查發現，林姓兄妹之母親已於前幾年過世，父親又因案入監服刑，</w:t>
      </w:r>
      <w:r w:rsidR="001A6F89">
        <w:rPr>
          <w:rFonts w:ascii="標楷體" w:eastAsia="標楷體" w:hAnsi="標楷體" w:hint="eastAsia"/>
          <w:sz w:val="32"/>
        </w:rPr>
        <w:t>兩人均為臺北市政府社會局內湖社會</w:t>
      </w:r>
      <w:r w:rsidR="000D22C6">
        <w:rPr>
          <w:rFonts w:ascii="標楷體" w:eastAsia="標楷體" w:hAnsi="標楷體" w:hint="eastAsia"/>
          <w:sz w:val="32"/>
        </w:rPr>
        <w:t>福利</w:t>
      </w:r>
      <w:r w:rsidR="001A6F89">
        <w:rPr>
          <w:rFonts w:ascii="標楷體" w:eastAsia="標楷體" w:hAnsi="標楷體" w:hint="eastAsia"/>
          <w:sz w:val="32"/>
        </w:rPr>
        <w:t>服務中心</w:t>
      </w:r>
      <w:r w:rsidR="00D454F6">
        <w:rPr>
          <w:rFonts w:ascii="標楷體" w:eastAsia="標楷體" w:hAnsi="標楷體" w:hint="eastAsia"/>
          <w:sz w:val="32"/>
          <w:szCs w:val="32"/>
          <w:shd w:val="clear" w:color="auto" w:fill="FFFFFF"/>
        </w:rPr>
        <w:t>(下稱內湖社福中心)</w:t>
      </w:r>
      <w:r w:rsidR="00121CB6">
        <w:rPr>
          <w:rFonts w:ascii="標楷體" w:eastAsia="標楷體" w:hAnsi="標楷體" w:hint="eastAsia"/>
          <w:sz w:val="32"/>
        </w:rPr>
        <w:t>列管輔導在案之特殊境遇</w:t>
      </w:r>
      <w:r w:rsidR="000D22C6">
        <w:rPr>
          <w:rFonts w:ascii="標楷體" w:eastAsia="標楷體" w:hAnsi="標楷體" w:hint="eastAsia"/>
          <w:sz w:val="32"/>
        </w:rPr>
        <w:t>危機家庭之少年與兒童</w:t>
      </w:r>
      <w:r w:rsidR="00F05402" w:rsidRPr="009F4338">
        <w:rPr>
          <w:rFonts w:ascii="標楷體" w:eastAsia="標楷體" w:hAnsi="標楷體" w:hint="eastAsia"/>
          <w:sz w:val="32"/>
        </w:rPr>
        <w:t>，</w:t>
      </w:r>
      <w:r w:rsidR="008A3F14" w:rsidRPr="009F4338">
        <w:rPr>
          <w:rFonts w:ascii="標楷體" w:eastAsia="標楷體" w:hAnsi="標楷體" w:hint="eastAsia"/>
          <w:sz w:val="32"/>
        </w:rPr>
        <w:t>士林分署得知後，</w:t>
      </w:r>
      <w:r w:rsidR="00B176A2" w:rsidRPr="009F4338">
        <w:rPr>
          <w:rFonts w:ascii="標楷體" w:eastAsia="標楷體" w:hAnsi="標楷體" w:hint="eastAsia"/>
          <w:sz w:val="32"/>
        </w:rPr>
        <w:t>除</w:t>
      </w:r>
      <w:r w:rsidR="000D22C6">
        <w:rPr>
          <w:rFonts w:ascii="標楷體" w:eastAsia="標楷體" w:hAnsi="標楷體" w:hint="eastAsia"/>
          <w:sz w:val="32"/>
        </w:rPr>
        <w:t>協調衛生福利部中央健康保險署</w:t>
      </w:r>
      <w:r w:rsidR="00932846">
        <w:rPr>
          <w:rFonts w:ascii="標楷體" w:eastAsia="標楷體" w:hAnsi="標楷體" w:hint="eastAsia"/>
          <w:sz w:val="32"/>
        </w:rPr>
        <w:t>(下稱移送機關</w:t>
      </w:r>
      <w:r w:rsidR="004E3C72">
        <w:rPr>
          <w:rFonts w:ascii="標楷體" w:eastAsia="標楷體" w:hAnsi="標楷體" w:hint="eastAsia"/>
          <w:sz w:val="32"/>
        </w:rPr>
        <w:t>健保署</w:t>
      </w:r>
      <w:r w:rsidR="00932846">
        <w:rPr>
          <w:rFonts w:ascii="標楷體" w:eastAsia="標楷體" w:hAnsi="標楷體" w:hint="eastAsia"/>
          <w:sz w:val="32"/>
        </w:rPr>
        <w:t>)</w:t>
      </w:r>
      <w:r w:rsidR="006B3621">
        <w:rPr>
          <w:rFonts w:ascii="標楷體" w:eastAsia="標楷體" w:hAnsi="標楷體" w:hint="eastAsia"/>
          <w:sz w:val="32"/>
        </w:rPr>
        <w:t>評估由健保愛心專戶代為繳納林姓兄妹</w:t>
      </w:r>
      <w:r w:rsidR="001E5B9A">
        <w:rPr>
          <w:rFonts w:ascii="標楷體" w:eastAsia="標楷體" w:hAnsi="標楷體" w:hint="eastAsia"/>
          <w:sz w:val="32"/>
        </w:rPr>
        <w:t>積欠之健保費</w:t>
      </w:r>
      <w:r w:rsidR="00441E5C">
        <w:rPr>
          <w:rFonts w:ascii="標楷體" w:eastAsia="標楷體" w:hAnsi="標楷體" w:hint="eastAsia"/>
          <w:sz w:val="32"/>
        </w:rPr>
        <w:t>而將案件撤回</w:t>
      </w:r>
      <w:r w:rsidR="00176E58">
        <w:rPr>
          <w:rFonts w:ascii="標楷體" w:eastAsia="標楷體" w:hAnsi="標楷體" w:hint="eastAsia"/>
          <w:sz w:val="32"/>
        </w:rPr>
        <w:t>外</w:t>
      </w:r>
      <w:r w:rsidR="00BE642E">
        <w:rPr>
          <w:rFonts w:ascii="標楷體" w:eastAsia="標楷體" w:hAnsi="標楷體" w:hint="eastAsia"/>
          <w:sz w:val="32"/>
        </w:rPr>
        <w:t>，</w:t>
      </w:r>
      <w:r w:rsidR="005F7A1C" w:rsidRPr="009F4338">
        <w:rPr>
          <w:rFonts w:ascii="標楷體" w:eastAsia="標楷體" w:hAnsi="標楷體" w:hint="eastAsia"/>
          <w:sz w:val="32"/>
        </w:rPr>
        <w:t>士林分署更於111年</w:t>
      </w:r>
      <w:r w:rsidR="001E5B9A">
        <w:rPr>
          <w:rFonts w:ascii="標楷體" w:eastAsia="標楷體" w:hAnsi="標楷體" w:hint="eastAsia"/>
          <w:sz w:val="32"/>
        </w:rPr>
        <w:t>8</w:t>
      </w:r>
      <w:r w:rsidR="005F7A1C" w:rsidRPr="009F4338">
        <w:rPr>
          <w:rFonts w:ascii="標楷體" w:eastAsia="標楷體" w:hAnsi="標楷體" w:hint="eastAsia"/>
          <w:sz w:val="32"/>
        </w:rPr>
        <w:t>月</w:t>
      </w:r>
      <w:r w:rsidR="001E5B9A">
        <w:rPr>
          <w:rFonts w:ascii="標楷體" w:eastAsia="標楷體" w:hAnsi="標楷體" w:hint="eastAsia"/>
          <w:sz w:val="32"/>
        </w:rPr>
        <w:t>25</w:t>
      </w:r>
      <w:r w:rsidR="005F7A1C" w:rsidRPr="009F4338">
        <w:rPr>
          <w:rFonts w:ascii="標楷體" w:eastAsia="標楷體" w:hAnsi="標楷體" w:hint="eastAsia"/>
          <w:sz w:val="32"/>
        </w:rPr>
        <w:t>日</w:t>
      </w:r>
      <w:r w:rsidR="001E5B9A">
        <w:rPr>
          <w:rFonts w:ascii="標楷體" w:eastAsia="標楷體" w:hAnsi="標楷體" w:hint="eastAsia"/>
          <w:sz w:val="32"/>
        </w:rPr>
        <w:t>由莊分署長率</w:t>
      </w:r>
      <w:r w:rsidR="00D2358E">
        <w:rPr>
          <w:rFonts w:ascii="標楷體" w:eastAsia="標楷體" w:hAnsi="標楷體" w:hint="eastAsia"/>
          <w:sz w:val="32"/>
        </w:rPr>
        <w:t>員</w:t>
      </w:r>
      <w:r w:rsidR="00BE642E">
        <w:rPr>
          <w:rFonts w:ascii="標楷體" w:eastAsia="標楷體" w:hAnsi="標楷體" w:hint="eastAsia"/>
          <w:sz w:val="32"/>
        </w:rPr>
        <w:t>親</w:t>
      </w:r>
      <w:r w:rsidR="00BC32F6" w:rsidRPr="009F4338">
        <w:rPr>
          <w:rFonts w:ascii="標楷體" w:eastAsia="標楷體" w:hAnsi="標楷體" w:hint="eastAsia"/>
          <w:sz w:val="32"/>
        </w:rPr>
        <w:t>往林姓</w:t>
      </w:r>
      <w:r w:rsidR="00441E5C">
        <w:rPr>
          <w:rFonts w:ascii="標楷體" w:eastAsia="標楷體" w:hAnsi="標楷體" w:hint="eastAsia"/>
          <w:sz w:val="32"/>
        </w:rPr>
        <w:t>少年</w:t>
      </w:r>
      <w:r w:rsidR="00BC32F6" w:rsidRPr="009F4338">
        <w:rPr>
          <w:rFonts w:ascii="標楷體" w:eastAsia="標楷體" w:hAnsi="標楷體" w:hint="eastAsia"/>
          <w:sz w:val="32"/>
        </w:rPr>
        <w:t>住處訪視，致贈慰問金及</w:t>
      </w:r>
      <w:r w:rsidR="008A58B8">
        <w:rPr>
          <w:rFonts w:ascii="標楷體" w:eastAsia="標楷體" w:hAnsi="標楷體" w:hint="eastAsia"/>
          <w:sz w:val="32"/>
        </w:rPr>
        <w:t>中秋</w:t>
      </w:r>
      <w:r w:rsidR="00441E5C">
        <w:rPr>
          <w:rFonts w:ascii="標楷體" w:eastAsia="標楷體" w:hAnsi="標楷體" w:hint="eastAsia"/>
          <w:sz w:val="32"/>
        </w:rPr>
        <w:t>禮品</w:t>
      </w:r>
      <w:r w:rsidR="00BC32F6" w:rsidRPr="009F4338">
        <w:rPr>
          <w:rFonts w:ascii="標楷體" w:eastAsia="標楷體" w:hAnsi="標楷體" w:hint="eastAsia"/>
          <w:sz w:val="32"/>
        </w:rPr>
        <w:t>，</w:t>
      </w:r>
      <w:r w:rsidR="00441E5C">
        <w:rPr>
          <w:rFonts w:ascii="標楷體" w:eastAsia="標楷體" w:hAnsi="標楷體" w:hint="eastAsia"/>
          <w:sz w:val="32"/>
        </w:rPr>
        <w:t>除</w:t>
      </w:r>
      <w:r w:rsidR="00BC32F6" w:rsidRPr="009F4338">
        <w:rPr>
          <w:rFonts w:ascii="標楷體" w:eastAsia="標楷體" w:hAnsi="標楷體" w:hint="eastAsia"/>
          <w:sz w:val="32"/>
        </w:rPr>
        <w:t>表達關懷之意</w:t>
      </w:r>
      <w:r w:rsidR="00441E5C">
        <w:rPr>
          <w:rFonts w:ascii="標楷體" w:eastAsia="標楷體" w:hAnsi="標楷體" w:hint="eastAsia"/>
          <w:sz w:val="32"/>
        </w:rPr>
        <w:t>，更勉勵林姓少年</w:t>
      </w:r>
      <w:r w:rsidR="003E2331">
        <w:rPr>
          <w:rFonts w:ascii="標楷體" w:eastAsia="標楷體" w:hAnsi="標楷體" w:hint="eastAsia"/>
          <w:sz w:val="32"/>
        </w:rPr>
        <w:t>克服逆境，</w:t>
      </w:r>
      <w:r w:rsidR="00176E58">
        <w:rPr>
          <w:rFonts w:ascii="標楷體" w:eastAsia="標楷體" w:hAnsi="標楷體" w:hint="eastAsia"/>
          <w:sz w:val="32"/>
        </w:rPr>
        <w:t>努力向上</w:t>
      </w:r>
      <w:r w:rsidR="00BC32F6" w:rsidRPr="009F4338">
        <w:rPr>
          <w:rFonts w:ascii="標楷體" w:eastAsia="標楷體" w:hAnsi="標楷體" w:hint="eastAsia"/>
          <w:sz w:val="32"/>
        </w:rPr>
        <w:t>。</w:t>
      </w:r>
    </w:p>
    <w:p w:rsidR="00A557D3" w:rsidRPr="00A00B37" w:rsidRDefault="00613AB8" w:rsidP="00857E20">
      <w:pPr>
        <w:spacing w:line="500" w:lineRule="exact"/>
        <w:ind w:firstLine="48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097E5F" w:rsidRPr="00530275">
        <w:rPr>
          <w:rFonts w:ascii="標楷體" w:eastAsia="標楷體" w:hAnsi="標楷體" w:hint="eastAsia"/>
          <w:sz w:val="32"/>
        </w:rPr>
        <w:t>一名</w:t>
      </w:r>
      <w:r w:rsidR="00302D7B">
        <w:rPr>
          <w:rFonts w:ascii="標楷體" w:eastAsia="標楷體" w:hAnsi="標楷體" w:hint="eastAsia"/>
          <w:sz w:val="32"/>
        </w:rPr>
        <w:t>13歲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林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姓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少年，即將就讀國中8</w:t>
      </w:r>
      <w:r w:rsidR="00F15636">
        <w:rPr>
          <w:rFonts w:ascii="標楷體" w:eastAsia="標楷體" w:hAnsi="標楷體" w:hint="eastAsia"/>
          <w:sz w:val="32"/>
          <w:szCs w:val="32"/>
          <w:shd w:val="clear" w:color="auto" w:fill="FFFFFF"/>
        </w:rPr>
        <w:t>年級；</w:t>
      </w:r>
      <w:r w:rsidR="0063000E">
        <w:rPr>
          <w:rFonts w:ascii="標楷體" w:eastAsia="標楷體" w:hAnsi="標楷體" w:hint="eastAsia"/>
          <w:sz w:val="32"/>
          <w:szCs w:val="32"/>
          <w:shd w:val="clear" w:color="auto" w:fill="FFFFFF"/>
        </w:rPr>
        <w:t>其妹妹</w:t>
      </w:r>
      <w:r w:rsidR="00036338">
        <w:rPr>
          <w:rFonts w:ascii="標楷體" w:eastAsia="標楷體" w:hAnsi="標楷體" w:hint="eastAsia"/>
          <w:sz w:val="32"/>
          <w:szCs w:val="32"/>
          <w:shd w:val="clear" w:color="auto" w:fill="FFFFFF"/>
        </w:rPr>
        <w:t>剛滿</w:t>
      </w:r>
      <w:r w:rsidR="0063000E">
        <w:rPr>
          <w:rFonts w:ascii="標楷體" w:eastAsia="標楷體" w:hAnsi="標楷體" w:hint="eastAsia"/>
          <w:sz w:val="32"/>
          <w:szCs w:val="32"/>
          <w:shd w:val="clear" w:color="auto" w:fill="FFFFFF"/>
        </w:rPr>
        <w:t>7歲，</w:t>
      </w:r>
      <w:r w:rsidR="00FB61E5">
        <w:rPr>
          <w:rFonts w:ascii="標楷體" w:eastAsia="標楷體" w:hAnsi="標楷體" w:hint="eastAsia"/>
          <w:sz w:val="32"/>
          <w:szCs w:val="32"/>
          <w:shd w:val="clear" w:color="auto" w:fill="FFFFFF"/>
        </w:rPr>
        <w:t>即將升小二，</w:t>
      </w:r>
      <w:r w:rsidR="0063000E">
        <w:rPr>
          <w:rFonts w:ascii="標楷體" w:eastAsia="標楷體" w:hAnsi="標楷體" w:hint="eastAsia"/>
          <w:sz w:val="32"/>
          <w:szCs w:val="32"/>
          <w:shd w:val="clear" w:color="auto" w:fill="FFFFFF"/>
        </w:rPr>
        <w:t>兩兄妹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因</w:t>
      </w:r>
      <w:r w:rsidR="0063000E">
        <w:rPr>
          <w:rFonts w:ascii="標楷體" w:eastAsia="標楷體" w:hAnsi="標楷體" w:hint="eastAsia"/>
          <w:sz w:val="32"/>
          <w:szCs w:val="32"/>
          <w:shd w:val="clear" w:color="auto" w:fill="FFFFFF"/>
        </w:rPr>
        <w:t>分別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滯欠健保費新臺幣(下同)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2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萬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2</w:t>
      </w:r>
      <w:r w:rsidR="00302D7B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932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元</w:t>
      </w:r>
      <w:r w:rsidR="0063000E">
        <w:rPr>
          <w:rFonts w:ascii="標楷體" w:eastAsia="標楷體" w:hAnsi="標楷體" w:hint="eastAsia"/>
          <w:sz w:val="32"/>
          <w:szCs w:val="32"/>
          <w:shd w:val="clear" w:color="auto" w:fill="FFFFFF"/>
        </w:rPr>
        <w:t>及</w:t>
      </w:r>
      <w:r w:rsidR="00FB61E5">
        <w:rPr>
          <w:rFonts w:ascii="標楷體" w:eastAsia="標楷體" w:hAnsi="標楷體" w:hint="eastAsia"/>
          <w:sz w:val="32"/>
          <w:szCs w:val="32"/>
          <w:shd w:val="clear" w:color="auto" w:fill="FFFFFF"/>
        </w:rPr>
        <w:t>2萬</w:t>
      </w:r>
      <w:r w:rsidR="00AE575B">
        <w:rPr>
          <w:rFonts w:ascii="標楷體" w:eastAsia="標楷體" w:hAnsi="標楷體" w:hint="eastAsia"/>
          <w:sz w:val="32"/>
          <w:szCs w:val="32"/>
          <w:shd w:val="clear" w:color="auto" w:fill="FFFFFF"/>
        </w:rPr>
        <w:t>972元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經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健保署</w:t>
      </w:r>
      <w:r w:rsidR="00302D7B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移送士林分署執行。</w:t>
      </w:r>
      <w:r w:rsidR="007D59AC">
        <w:rPr>
          <w:rFonts w:ascii="標楷體" w:eastAsia="標楷體" w:hAnsi="標楷體" w:hint="eastAsia"/>
          <w:sz w:val="32"/>
          <w:szCs w:val="32"/>
          <w:shd w:val="clear" w:color="auto" w:fill="FFFFFF"/>
        </w:rPr>
        <w:t>由於林姓兄妹均為未滿14歲之未成年人，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執行同仁</w:t>
      </w:r>
      <w:r w:rsidR="00574299">
        <w:rPr>
          <w:rFonts w:ascii="標楷體" w:eastAsia="標楷體" w:hAnsi="標楷體" w:hint="eastAsia"/>
          <w:sz w:val="32"/>
          <w:szCs w:val="32"/>
          <w:shd w:val="clear" w:color="auto" w:fill="FFFFFF"/>
        </w:rPr>
        <w:t>調閱其</w:t>
      </w:r>
      <w:r w:rsidR="00574299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父母之相關資料後得知，</w:t>
      </w:r>
      <w:r w:rsidR="007309F2">
        <w:rPr>
          <w:rFonts w:ascii="標楷體" w:eastAsia="標楷體" w:hAnsi="標楷體" w:hint="eastAsia"/>
          <w:sz w:val="32"/>
          <w:szCs w:val="32"/>
          <w:shd w:val="clear" w:color="auto" w:fill="FFFFFF"/>
        </w:rPr>
        <w:t>其父親自106年因觸犯毒品防治條例遭判刑約20年，目前在監服刑</w:t>
      </w:r>
      <w:r w:rsidR="00AA7ADA">
        <w:rPr>
          <w:rFonts w:ascii="標楷體" w:eastAsia="標楷體" w:hAnsi="標楷體" w:hint="eastAsia"/>
          <w:sz w:val="32"/>
          <w:szCs w:val="32"/>
          <w:shd w:val="clear" w:color="auto" w:fill="FFFFFF"/>
        </w:rPr>
        <w:t>中</w:t>
      </w:r>
      <w:r w:rsidR="007309F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母親則已於108年間過世。</w:t>
      </w:r>
      <w:r w:rsidR="00B92B1A">
        <w:rPr>
          <w:rFonts w:ascii="標楷體" w:eastAsia="標楷體" w:hAnsi="標楷體" w:hint="eastAsia"/>
          <w:sz w:val="32"/>
          <w:szCs w:val="32"/>
          <w:shd w:val="clear" w:color="auto" w:fill="FFFFFF"/>
        </w:rPr>
        <w:t>再經向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內湖社福中心瞭解，</w:t>
      </w:r>
      <w:r w:rsidR="009A76D1">
        <w:rPr>
          <w:rFonts w:ascii="標楷體" w:eastAsia="標楷體" w:hAnsi="標楷體" w:hint="eastAsia"/>
          <w:sz w:val="32"/>
          <w:szCs w:val="32"/>
          <w:shd w:val="clear" w:color="auto" w:fill="FFFFFF"/>
        </w:rPr>
        <w:t>林</w:t>
      </w:r>
      <w:r w:rsidR="00AE575B">
        <w:rPr>
          <w:rFonts w:ascii="標楷體" w:eastAsia="標楷體" w:hAnsi="標楷體" w:hint="eastAsia"/>
          <w:sz w:val="32"/>
          <w:szCs w:val="32"/>
          <w:shd w:val="clear" w:color="auto" w:fill="FFFFFF"/>
        </w:rPr>
        <w:t>姓兄妹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目前</w:t>
      </w:r>
      <w:r w:rsidR="00AE575B">
        <w:rPr>
          <w:rFonts w:ascii="標楷體" w:eastAsia="標楷體" w:hAnsi="標楷體" w:hint="eastAsia"/>
          <w:sz w:val="32"/>
          <w:szCs w:val="32"/>
          <w:shd w:val="clear" w:color="auto" w:fill="FFFFFF"/>
        </w:rPr>
        <w:t>分別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為列管輔導在案特殊境遇危機家庭之少年</w:t>
      </w:r>
      <w:r w:rsidR="00AE575B">
        <w:rPr>
          <w:rFonts w:ascii="標楷體" w:eastAsia="標楷體" w:hAnsi="標楷體" w:hint="eastAsia"/>
          <w:sz w:val="32"/>
          <w:szCs w:val="32"/>
          <w:shd w:val="clear" w:color="auto" w:fill="FFFFFF"/>
        </w:rPr>
        <w:t>及兒童</w:t>
      </w:r>
      <w:r w:rsidR="00886AC0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B92B1A">
        <w:rPr>
          <w:rFonts w:ascii="標楷體" w:eastAsia="標楷體" w:hAnsi="標楷體" w:hint="eastAsia"/>
          <w:sz w:val="32"/>
          <w:szCs w:val="32"/>
          <w:shd w:val="clear" w:color="auto" w:fill="FFFFFF"/>
        </w:rPr>
        <w:t>林姓少年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自106年起由內湖社福中心指派社工協助關懷安置，並委託其二伯及大姑代理監護</w:t>
      </w:r>
      <w:r w:rsidR="00886AC0">
        <w:rPr>
          <w:rFonts w:ascii="標楷體" w:eastAsia="標楷體" w:hAnsi="標楷體" w:hint="eastAsia"/>
          <w:sz w:val="32"/>
          <w:szCs w:val="32"/>
          <w:shd w:val="clear" w:color="auto" w:fill="FFFFFF"/>
        </w:rPr>
        <w:t>照顧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，惟其</w:t>
      </w:r>
      <w:r w:rsidR="00EC30DC">
        <w:rPr>
          <w:rFonts w:ascii="標楷體" w:eastAsia="標楷體" w:hAnsi="標楷體" w:hint="eastAsia"/>
          <w:sz w:val="32"/>
          <w:szCs w:val="32"/>
          <w:shd w:val="clear" w:color="auto" w:fill="FFFFFF"/>
        </w:rPr>
        <w:t>二伯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年歲已高，</w:t>
      </w:r>
      <w:r w:rsidR="00EA41E2">
        <w:rPr>
          <w:rFonts w:ascii="標楷體" w:eastAsia="標楷體" w:hAnsi="標楷體" w:hint="eastAsia"/>
          <w:sz w:val="32"/>
          <w:szCs w:val="32"/>
          <w:shd w:val="clear" w:color="auto" w:fill="FFFFFF"/>
        </w:rPr>
        <w:t>經濟狀況亦不佳，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加上</w:t>
      </w:r>
      <w:r w:rsidR="00EA41E2">
        <w:rPr>
          <w:rFonts w:ascii="標楷體" w:eastAsia="標楷體" w:hAnsi="標楷體" w:hint="eastAsia"/>
          <w:sz w:val="32"/>
          <w:szCs w:val="32"/>
          <w:shd w:val="clear" w:color="auto" w:fill="FFFFFF"/>
        </w:rPr>
        <w:t>林姓少年</w:t>
      </w:r>
      <w:r w:rsidR="00302D7B">
        <w:rPr>
          <w:rFonts w:ascii="標楷體" w:eastAsia="標楷體" w:hAnsi="標楷體" w:hint="eastAsia"/>
          <w:sz w:val="32"/>
          <w:szCs w:val="32"/>
          <w:shd w:val="clear" w:color="auto" w:fill="FFFFFF"/>
        </w:rPr>
        <w:t>正值青春期較為叛逆，並且有學習方面障礙，管教不易等情形</w:t>
      </w:r>
      <w:r w:rsidR="00886AC0">
        <w:rPr>
          <w:rFonts w:ascii="標楷體" w:eastAsia="標楷體" w:hAnsi="標楷體" w:hint="eastAsia"/>
          <w:sz w:val="32"/>
          <w:szCs w:val="32"/>
          <w:shd w:val="clear" w:color="auto" w:fill="FFFFFF"/>
        </w:rPr>
        <w:t>，經</w:t>
      </w:r>
      <w:r w:rsidR="00EC30DC">
        <w:rPr>
          <w:rFonts w:ascii="標楷體" w:eastAsia="標楷體" w:hAnsi="標楷體" w:hint="eastAsia"/>
          <w:sz w:val="32"/>
          <w:szCs w:val="32"/>
          <w:shd w:val="clear" w:color="auto" w:fill="FFFFFF"/>
        </w:rPr>
        <w:t>社工居間安排林姓少年至</w:t>
      </w:r>
      <w:r w:rsidR="00B214E2">
        <w:rPr>
          <w:rFonts w:ascii="標楷體" w:eastAsia="標楷體" w:hAnsi="標楷體" w:hint="eastAsia"/>
          <w:sz w:val="32"/>
          <w:szCs w:val="32"/>
          <w:shd w:val="clear" w:color="auto" w:fill="FFFFFF"/>
        </w:rPr>
        <w:t>新北市某</w:t>
      </w:r>
      <w:r w:rsidR="00EC30DC">
        <w:rPr>
          <w:rFonts w:ascii="標楷體" w:eastAsia="標楷體" w:hAnsi="標楷體" w:hint="eastAsia"/>
          <w:sz w:val="32"/>
          <w:szCs w:val="32"/>
          <w:shd w:val="clear" w:color="auto" w:fill="FFFFFF"/>
        </w:rPr>
        <w:t>國中就讀住宿</w:t>
      </w:r>
      <w:r w:rsidR="00D2358E">
        <w:rPr>
          <w:rFonts w:ascii="標楷體" w:eastAsia="標楷體" w:hAnsi="標楷體" w:hint="eastAsia"/>
          <w:sz w:val="32"/>
          <w:szCs w:val="32"/>
          <w:shd w:val="clear" w:color="auto" w:fill="FFFFFF"/>
        </w:rPr>
        <w:t>，目前因時值暑假期間而暫時返回其二伯家中居住</w:t>
      </w:r>
      <w:r w:rsidR="005E4AC9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B214E2">
        <w:rPr>
          <w:rFonts w:ascii="標楷體" w:eastAsia="標楷體" w:hAnsi="標楷體" w:hint="eastAsia"/>
          <w:sz w:val="32"/>
          <w:szCs w:val="32"/>
          <w:shd w:val="clear" w:color="auto" w:fill="FFFFFF"/>
        </w:rPr>
        <w:t>至於林姓女童</w:t>
      </w:r>
      <w:r w:rsidR="0048192B">
        <w:rPr>
          <w:rFonts w:ascii="標楷體" w:eastAsia="標楷體" w:hAnsi="標楷體" w:hint="eastAsia"/>
          <w:sz w:val="32"/>
          <w:szCs w:val="32"/>
          <w:shd w:val="clear" w:color="auto" w:fill="FFFFFF"/>
        </w:rPr>
        <w:t>目前</w:t>
      </w:r>
      <w:r w:rsidR="00D2358E">
        <w:rPr>
          <w:rFonts w:ascii="標楷體" w:eastAsia="標楷體" w:hAnsi="標楷體" w:hint="eastAsia"/>
          <w:sz w:val="32"/>
          <w:szCs w:val="32"/>
          <w:shd w:val="clear" w:color="auto" w:fill="FFFFFF"/>
        </w:rPr>
        <w:t>另</w:t>
      </w:r>
      <w:r w:rsidR="0048192B">
        <w:rPr>
          <w:rFonts w:ascii="標楷體" w:eastAsia="標楷體" w:hAnsi="標楷體" w:hint="eastAsia"/>
          <w:sz w:val="32"/>
          <w:szCs w:val="32"/>
          <w:shd w:val="clear" w:color="auto" w:fill="FFFFFF"/>
        </w:rPr>
        <w:t>由財團法人台灣世界展望會「臺北市家庭寄養服務中心」安排寄養家庭協助照顧中</w:t>
      </w:r>
      <w:r w:rsidR="00857E20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r w:rsidR="00857E20">
        <w:rPr>
          <w:rFonts w:ascii="標楷體" w:eastAsia="標楷體" w:hAnsi="標楷體" w:hint="eastAsia"/>
          <w:sz w:val="32"/>
          <w:szCs w:val="32"/>
          <w:shd w:val="clear" w:color="auto" w:fill="FFFFFF"/>
        </w:rPr>
        <w:t>審酌林姓兄妹均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為未成年人，</w:t>
      </w:r>
      <w:r w:rsidR="00857E20">
        <w:rPr>
          <w:rFonts w:ascii="標楷體" w:eastAsia="標楷體" w:hAnsi="標楷體" w:hint="eastAsia"/>
          <w:sz w:val="32"/>
          <w:szCs w:val="32"/>
          <w:shd w:val="clear" w:color="auto" w:fill="FFFFFF"/>
        </w:rPr>
        <w:t>且</w:t>
      </w:r>
      <w:r w:rsidR="00EA41E2">
        <w:rPr>
          <w:rFonts w:ascii="標楷體" w:eastAsia="標楷體" w:hAnsi="標楷體" w:hint="eastAsia"/>
          <w:sz w:val="32"/>
          <w:szCs w:val="32"/>
          <w:shd w:val="clear" w:color="auto" w:fill="FFFFFF"/>
        </w:rPr>
        <w:t>自小缺乏</w:t>
      </w:r>
      <w:r w:rsidR="00E4168D">
        <w:rPr>
          <w:rFonts w:ascii="標楷體" w:eastAsia="標楷體" w:hAnsi="標楷體" w:hint="eastAsia"/>
          <w:sz w:val="32"/>
          <w:szCs w:val="32"/>
          <w:shd w:val="clear" w:color="auto" w:fill="FFFFFF"/>
        </w:rPr>
        <w:t>父母照料，境遇堪憐，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除</w:t>
      </w:r>
      <w:r w:rsidR="00E4168D">
        <w:rPr>
          <w:rFonts w:ascii="標楷體" w:eastAsia="標楷體" w:hAnsi="標楷體" w:hint="eastAsia"/>
          <w:sz w:val="32"/>
          <w:szCs w:val="32"/>
          <w:shd w:val="clear" w:color="auto" w:fill="FFFFFF"/>
        </w:rPr>
        <w:t>即刻協調</w:t>
      </w:r>
      <w:r w:rsidR="004E3C72">
        <w:rPr>
          <w:rFonts w:ascii="標楷體" w:eastAsia="標楷體" w:hAnsi="標楷體" w:hint="eastAsia"/>
          <w:sz w:val="32"/>
          <w:szCs w:val="32"/>
          <w:shd w:val="clear" w:color="auto" w:fill="FFFFFF"/>
        </w:rPr>
        <w:t>移送機關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健保署以</w:t>
      </w:r>
      <w:r w:rsidR="00A557D3" w:rsidRPr="0000389B">
        <w:rPr>
          <w:rFonts w:ascii="標楷體" w:eastAsia="標楷體" w:hAnsi="標楷體" w:hint="eastAsia"/>
          <w:sz w:val="32"/>
          <w:szCs w:val="32"/>
          <w:shd w:val="clear" w:color="auto" w:fill="FFFFFF"/>
        </w:rPr>
        <w:t>健保愛心專戶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等資金協助繳納</w:t>
      </w:r>
      <w:r w:rsidR="004E251E">
        <w:rPr>
          <w:rFonts w:ascii="標楷體" w:eastAsia="標楷體" w:hAnsi="標楷體" w:hint="eastAsia"/>
          <w:sz w:val="32"/>
          <w:szCs w:val="32"/>
          <w:shd w:val="clear" w:color="auto" w:fill="FFFFFF"/>
        </w:rPr>
        <w:t>健保費並撤回案件之移送外，另</w:t>
      </w:r>
      <w:r w:rsidR="006A2679">
        <w:rPr>
          <w:rFonts w:ascii="標楷體" w:eastAsia="標楷體" w:hAnsi="標楷體" w:hint="eastAsia"/>
          <w:sz w:val="32"/>
          <w:szCs w:val="32"/>
          <w:shd w:val="clear" w:color="auto" w:fill="FFFFFF"/>
        </w:rPr>
        <w:t>審酌</w:t>
      </w:r>
      <w:r w:rsidR="004E251E">
        <w:rPr>
          <w:rFonts w:ascii="標楷體" w:eastAsia="標楷體" w:hAnsi="標楷體" w:hint="eastAsia"/>
          <w:sz w:val="32"/>
          <w:szCs w:val="32"/>
          <w:shd w:val="clear" w:color="auto" w:fill="FFFFFF"/>
        </w:rPr>
        <w:t>林姓</w:t>
      </w:r>
      <w:r w:rsidR="006A2679">
        <w:rPr>
          <w:rFonts w:ascii="標楷體" w:eastAsia="標楷體" w:hAnsi="標楷體" w:hint="eastAsia"/>
          <w:sz w:val="32"/>
          <w:szCs w:val="32"/>
          <w:shd w:val="clear" w:color="auto" w:fill="FFFFFF"/>
        </w:rPr>
        <w:t>少年</w:t>
      </w:r>
      <w:r w:rsidR="006932BF">
        <w:rPr>
          <w:rFonts w:ascii="標楷體" w:eastAsia="標楷體" w:hAnsi="標楷體" w:hint="eastAsia"/>
          <w:sz w:val="32"/>
          <w:szCs w:val="32"/>
          <w:shd w:val="clear" w:color="auto" w:fill="FFFFFF"/>
        </w:rPr>
        <w:t>正值就讀國中之身心轉變期，</w:t>
      </w:r>
      <w:r w:rsidR="00FD3F9A">
        <w:rPr>
          <w:rFonts w:ascii="標楷體" w:eastAsia="標楷體" w:hAnsi="標楷體" w:hint="eastAsia"/>
          <w:sz w:val="32"/>
          <w:szCs w:val="32"/>
          <w:shd w:val="clear" w:color="auto" w:fill="FFFFFF"/>
        </w:rPr>
        <w:t>且已在外住宿，</w:t>
      </w:r>
      <w:r w:rsidR="006F3E26">
        <w:rPr>
          <w:rFonts w:ascii="標楷體" w:eastAsia="標楷體" w:hAnsi="標楷體" w:hint="eastAsia"/>
          <w:sz w:val="32"/>
          <w:szCs w:val="32"/>
          <w:shd w:val="clear" w:color="auto" w:fill="FFFFFF"/>
        </w:rPr>
        <w:t>亟</w:t>
      </w:r>
      <w:r w:rsidR="006932BF">
        <w:rPr>
          <w:rFonts w:ascii="標楷體" w:eastAsia="標楷體" w:hAnsi="標楷體" w:hint="eastAsia"/>
          <w:sz w:val="32"/>
          <w:szCs w:val="32"/>
          <w:shd w:val="clear" w:color="auto" w:fill="FFFFFF"/>
        </w:rPr>
        <w:t>需更多之關懷</w:t>
      </w:r>
      <w:r w:rsidR="006F3E26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莊分署長</w:t>
      </w:r>
      <w:r w:rsidR="000D6C75">
        <w:rPr>
          <w:rFonts w:ascii="標楷體" w:eastAsia="標楷體" w:hAnsi="標楷體" w:hint="eastAsia"/>
          <w:sz w:val="32"/>
          <w:szCs w:val="32"/>
          <w:shd w:val="clear" w:color="auto" w:fill="FFFFFF"/>
        </w:rPr>
        <w:t>乃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於今日(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25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日)</w:t>
      </w:r>
      <w:r w:rsidR="006F3E26">
        <w:rPr>
          <w:rFonts w:ascii="標楷體" w:eastAsia="標楷體" w:hAnsi="標楷體" w:hint="eastAsia"/>
          <w:sz w:val="32"/>
          <w:szCs w:val="32"/>
          <w:shd w:val="clear" w:color="auto" w:fill="FFFFFF"/>
        </w:rPr>
        <w:t>率員親往訪視，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代表士林分署愛心社捐贈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獎學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金</w:t>
      </w:r>
      <w:r w:rsidR="00B962D5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,000元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及中秋禮盒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表達士林分署關懷之意，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並</w:t>
      </w:r>
      <w:r w:rsidR="000D6C75">
        <w:rPr>
          <w:rFonts w:ascii="標楷體" w:eastAsia="標楷體" w:hAnsi="標楷體" w:hint="eastAsia"/>
          <w:sz w:val="32"/>
          <w:szCs w:val="32"/>
          <w:shd w:val="clear" w:color="auto" w:fill="FFFFFF"/>
        </w:rPr>
        <w:t>殷殷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期勉其能</w:t>
      </w:r>
      <w:r w:rsidR="000D6C75">
        <w:rPr>
          <w:rFonts w:ascii="標楷體" w:eastAsia="標楷體" w:hAnsi="標楷體" w:hint="eastAsia"/>
          <w:sz w:val="32"/>
          <w:szCs w:val="32"/>
          <w:shd w:val="clear" w:color="auto" w:fill="FFFFFF"/>
        </w:rPr>
        <w:t>勇於克服逆境，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努力向學，以報答大姑及二伯養育之恩。</w:t>
      </w:r>
      <w:r w:rsidR="00A557D3" w:rsidRPr="004717A6">
        <w:rPr>
          <w:rFonts w:ascii="標楷體" w:eastAsia="標楷體" w:hAnsi="標楷體" w:hint="eastAsia"/>
          <w:sz w:val="32"/>
          <w:szCs w:val="32"/>
          <w:shd w:val="clear" w:color="auto" w:fill="FFFFFF"/>
        </w:rPr>
        <w:t>以實際的行動，把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的愛心關懷，確確實實地傳遞出去，溫暖了林姓</w:t>
      </w:r>
      <w:r w:rsidR="000D6C75">
        <w:rPr>
          <w:rFonts w:ascii="標楷體" w:eastAsia="標楷體" w:hAnsi="標楷體" w:hint="eastAsia"/>
          <w:sz w:val="32"/>
          <w:szCs w:val="32"/>
          <w:shd w:val="clear" w:color="auto" w:fill="FFFFFF"/>
        </w:rPr>
        <w:t>少年</w:t>
      </w:r>
      <w:r w:rsidR="00A557D3">
        <w:rPr>
          <w:rFonts w:ascii="標楷體" w:eastAsia="標楷體" w:hAnsi="標楷體" w:hint="eastAsia"/>
          <w:sz w:val="32"/>
          <w:szCs w:val="32"/>
          <w:shd w:val="clear" w:color="auto" w:fill="FFFFFF"/>
        </w:rPr>
        <w:t>的心</w:t>
      </w:r>
      <w:r w:rsidR="00A557D3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64277A" w:rsidRPr="00A557D3" w:rsidRDefault="0064277A" w:rsidP="005B3F53">
      <w:pPr>
        <w:spacing w:line="500" w:lineRule="exact"/>
        <w:ind w:firstLine="709"/>
        <w:jc w:val="both"/>
      </w:pPr>
    </w:p>
    <w:p w:rsidR="00D7416D" w:rsidRPr="009F591E" w:rsidRDefault="000F06E3" w:rsidP="004A09D7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b/>
          <w:color w:val="FF0000"/>
          <w:sz w:val="32"/>
          <w:szCs w:val="32"/>
        </w:rPr>
      </w:pPr>
      <w:r w:rsidRPr="007C4419">
        <w:rPr>
          <w:rFonts w:ascii="標楷體" w:eastAsia="標楷體" w:hAnsi="標楷體" w:hint="eastAsia"/>
          <w:sz w:val="32"/>
        </w:rPr>
        <w:t>再過兩</w:t>
      </w:r>
      <w:r>
        <w:rPr>
          <w:rFonts w:ascii="標楷體" w:eastAsia="標楷體" w:hAnsi="標楷體" w:hint="eastAsia"/>
          <w:sz w:val="32"/>
        </w:rPr>
        <w:t>個禮拜</w:t>
      </w:r>
      <w:r w:rsidRPr="007C4419">
        <w:rPr>
          <w:rFonts w:ascii="標楷體" w:eastAsia="標楷體" w:hAnsi="標楷體" w:hint="eastAsia"/>
          <w:sz w:val="32"/>
        </w:rPr>
        <w:t>就是</w:t>
      </w:r>
      <w:r>
        <w:rPr>
          <w:rFonts w:ascii="標楷體" w:eastAsia="標楷體" w:hAnsi="標楷體" w:hint="eastAsia"/>
          <w:sz w:val="32"/>
        </w:rPr>
        <w:t>中秋連續</w:t>
      </w:r>
      <w:r w:rsidRPr="007C4419">
        <w:rPr>
          <w:rFonts w:ascii="標楷體" w:eastAsia="標楷體" w:hAnsi="標楷體" w:hint="eastAsia"/>
          <w:sz w:val="32"/>
        </w:rPr>
        <w:t>假期了</w:t>
      </w:r>
      <w:r w:rsidRPr="00B962D5">
        <w:rPr>
          <w:rFonts w:ascii="標楷體" w:eastAsia="標楷體" w:hAnsi="標楷體" w:hint="eastAsia"/>
          <w:b/>
          <w:sz w:val="32"/>
        </w:rPr>
        <w:t>，</w:t>
      </w:r>
      <w:r w:rsidRPr="007C4419">
        <w:rPr>
          <w:rFonts w:ascii="標楷體" w:eastAsia="標楷體" w:hAnsi="標楷體" w:hint="eastAsia"/>
          <w:sz w:val="32"/>
        </w:rPr>
        <w:t>中秋</w:t>
      </w:r>
      <w:r w:rsidRPr="007C4419">
        <w:rPr>
          <w:rFonts w:ascii="標楷體" w:eastAsia="標楷體" w:hAnsi="標楷體"/>
          <w:sz w:val="32"/>
        </w:rPr>
        <w:t>節是中國傳統民俗之重要節日，</w:t>
      </w:r>
      <w:r>
        <w:rPr>
          <w:rFonts w:ascii="標楷體" w:eastAsia="標楷體" w:hAnsi="標楷體" w:hint="eastAsia"/>
          <w:sz w:val="32"/>
        </w:rPr>
        <w:t>更</w:t>
      </w:r>
      <w:r w:rsidRPr="007C4419">
        <w:rPr>
          <w:rFonts w:ascii="標楷體" w:eastAsia="標楷體" w:hAnsi="標楷體"/>
          <w:sz w:val="32"/>
        </w:rPr>
        <w:t>是</w:t>
      </w:r>
      <w:r w:rsidRPr="007C4419">
        <w:rPr>
          <w:rFonts w:ascii="標楷體" w:eastAsia="標楷體" w:hAnsi="標楷體" w:hint="eastAsia"/>
          <w:sz w:val="32"/>
        </w:rPr>
        <w:t>家人</w:t>
      </w:r>
      <w:r w:rsidRPr="007C4419">
        <w:rPr>
          <w:rFonts w:ascii="標楷體" w:eastAsia="標楷體" w:hAnsi="標楷體"/>
          <w:sz w:val="32"/>
        </w:rPr>
        <w:t>團圓的日子，</w:t>
      </w:r>
      <w:r w:rsidRPr="007C4419">
        <w:rPr>
          <w:rFonts w:ascii="標楷體" w:eastAsia="標楷體" w:hAnsi="標楷體" w:hint="eastAsia"/>
          <w:sz w:val="32"/>
        </w:rPr>
        <w:t>但</w:t>
      </w:r>
      <w:r>
        <w:rPr>
          <w:rFonts w:ascii="標楷體" w:eastAsia="標楷體" w:hAnsi="標楷體" w:hint="eastAsia"/>
          <w:sz w:val="32"/>
        </w:rPr>
        <w:t>我們周遭</w:t>
      </w:r>
      <w:r w:rsidRPr="007C4419">
        <w:rPr>
          <w:rFonts w:ascii="標楷體" w:eastAsia="標楷體" w:hAnsi="標楷體"/>
          <w:sz w:val="32"/>
        </w:rPr>
        <w:t>仍有</w:t>
      </w:r>
      <w:r w:rsidRPr="007C4419">
        <w:rPr>
          <w:rFonts w:ascii="標楷體" w:eastAsia="標楷體" w:hAnsi="標楷體" w:hint="eastAsia"/>
          <w:sz w:val="32"/>
        </w:rPr>
        <w:t>廣大的弱勢族群，</w:t>
      </w:r>
      <w:r>
        <w:rPr>
          <w:rFonts w:ascii="標楷體" w:eastAsia="標楷體" w:hAnsi="標楷體" w:hint="eastAsia"/>
          <w:sz w:val="32"/>
        </w:rPr>
        <w:t>礙於種種因素無法與家人歡聚過節，</w:t>
      </w:r>
      <w:r w:rsidRPr="007C4419">
        <w:rPr>
          <w:rFonts w:ascii="標楷體" w:eastAsia="標楷體" w:hAnsi="標楷體"/>
          <w:sz w:val="32"/>
        </w:rPr>
        <w:t>需要</w:t>
      </w:r>
      <w:r w:rsidRPr="007C4419">
        <w:rPr>
          <w:rFonts w:ascii="標楷體" w:eastAsia="標楷體" w:hAnsi="標楷體" w:hint="eastAsia"/>
          <w:sz w:val="32"/>
        </w:rPr>
        <w:t>你我更多的愛心與付出</w:t>
      </w:r>
      <w:r>
        <w:rPr>
          <w:rFonts w:ascii="標楷體" w:eastAsia="標楷體" w:hAnsi="標楷體" w:hint="eastAsia"/>
          <w:sz w:val="32"/>
        </w:rPr>
        <w:t>，協助他們度過人生的幽暗，迎向光明未來</w:t>
      </w:r>
      <w:r w:rsidRPr="007C4419">
        <w:rPr>
          <w:rFonts w:ascii="標楷體" w:eastAsia="標楷體" w:hAnsi="標楷體"/>
          <w:sz w:val="32"/>
        </w:rPr>
        <w:t>。</w:t>
      </w:r>
      <w:r w:rsidR="00357612" w:rsidRPr="009A76D1">
        <w:rPr>
          <w:rFonts w:ascii="標楷體" w:eastAsia="標楷體" w:hAnsi="標楷體" w:hint="eastAsia"/>
          <w:sz w:val="32"/>
          <w:szCs w:val="32"/>
        </w:rPr>
        <w:t>士林分署</w:t>
      </w:r>
      <w:r w:rsidR="003C4390" w:rsidRPr="009A76D1">
        <w:rPr>
          <w:rFonts w:ascii="標楷體" w:eastAsia="標楷體" w:hAnsi="標楷體" w:hint="eastAsia"/>
          <w:sz w:val="32"/>
          <w:szCs w:val="32"/>
        </w:rPr>
        <w:t>未來</w:t>
      </w:r>
      <w:r w:rsidR="009E2207" w:rsidRPr="009A76D1">
        <w:rPr>
          <w:rFonts w:ascii="標楷體" w:eastAsia="標楷體" w:hAnsi="標楷體" w:hint="eastAsia"/>
          <w:sz w:val="32"/>
          <w:szCs w:val="32"/>
        </w:rPr>
        <w:t>也</w:t>
      </w:r>
      <w:r w:rsidR="003C4390" w:rsidRPr="009A76D1">
        <w:rPr>
          <w:rFonts w:ascii="標楷體" w:eastAsia="標楷體" w:hAnsi="標楷體" w:hint="eastAsia"/>
          <w:sz w:val="32"/>
          <w:szCs w:val="32"/>
        </w:rPr>
        <w:t>將持續</w:t>
      </w:r>
      <w:r w:rsidR="00FD2AA5" w:rsidRPr="009A76D1">
        <w:rPr>
          <w:rFonts w:ascii="標楷體" w:eastAsia="標楷體" w:hAnsi="標楷體" w:hint="eastAsia"/>
          <w:sz w:val="32"/>
          <w:szCs w:val="32"/>
        </w:rPr>
        <w:t>秉持</w:t>
      </w:r>
      <w:r w:rsidR="004856B9" w:rsidRPr="009A76D1">
        <w:rPr>
          <w:rFonts w:ascii="標楷體" w:eastAsia="標楷體" w:hAnsi="標楷體" w:hint="eastAsia"/>
          <w:sz w:val="32"/>
          <w:szCs w:val="32"/>
        </w:rPr>
        <w:t>「人飢己飢</w:t>
      </w:r>
      <w:r w:rsidR="009A76D1">
        <w:rPr>
          <w:rFonts w:ascii="標楷體" w:eastAsia="標楷體" w:hAnsi="標楷體" w:hint="eastAsia"/>
          <w:sz w:val="32"/>
          <w:szCs w:val="32"/>
        </w:rPr>
        <w:t>，人溺己溺</w:t>
      </w:r>
      <w:r w:rsidR="004856B9" w:rsidRPr="009A76D1">
        <w:rPr>
          <w:rFonts w:ascii="標楷體" w:eastAsia="標楷體" w:hAnsi="標楷體" w:hint="eastAsia"/>
          <w:sz w:val="32"/>
          <w:szCs w:val="32"/>
        </w:rPr>
        <w:t>」的</w:t>
      </w:r>
      <w:r w:rsidR="00FD2AA5" w:rsidRPr="009A76D1">
        <w:rPr>
          <w:rFonts w:ascii="標楷體" w:eastAsia="標楷體" w:hAnsi="標楷體" w:hint="eastAsia"/>
          <w:sz w:val="32"/>
          <w:szCs w:val="32"/>
        </w:rPr>
        <w:t>精神</w:t>
      </w:r>
      <w:r w:rsidR="007D409A" w:rsidRPr="009F591E">
        <w:rPr>
          <w:rFonts w:ascii="標楷體" w:eastAsia="標楷體" w:hAnsi="標楷體" w:hint="eastAsia"/>
          <w:b/>
          <w:color w:val="FF0000"/>
          <w:sz w:val="32"/>
          <w:szCs w:val="32"/>
        </w:rPr>
        <w:t>，</w:t>
      </w:r>
      <w:r w:rsidR="006A6D8B" w:rsidRPr="000F06E3">
        <w:rPr>
          <w:rFonts w:ascii="標楷體" w:eastAsia="標楷體" w:hAnsi="標楷體" w:hint="eastAsia"/>
          <w:sz w:val="32"/>
          <w:szCs w:val="32"/>
        </w:rPr>
        <w:t>對於社會邊緣之弱勢義務人除採取寬緩措施外，更主動施以愛心關懷，協助義務人重新站起，看見希望！</w:t>
      </w:r>
      <w:bookmarkStart w:id="0" w:name="_GoBack"/>
      <w:bookmarkEnd w:id="0"/>
    </w:p>
    <w:sectPr w:rsidR="00D7416D" w:rsidRPr="009F591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B9" w:rsidRDefault="00A835B9">
      <w:r>
        <w:separator/>
      </w:r>
    </w:p>
  </w:endnote>
  <w:endnote w:type="continuationSeparator" w:id="0">
    <w:p w:rsidR="00A835B9" w:rsidRDefault="00A8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E3BA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E3BA4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B9" w:rsidRDefault="00A835B9">
      <w:r>
        <w:separator/>
      </w:r>
    </w:p>
  </w:footnote>
  <w:footnote w:type="continuationSeparator" w:id="0">
    <w:p w:rsidR="00A835B9" w:rsidRDefault="00A8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0D65"/>
    <w:rsid w:val="000214FB"/>
    <w:rsid w:val="00021EDD"/>
    <w:rsid w:val="00024471"/>
    <w:rsid w:val="000278DE"/>
    <w:rsid w:val="00031C9A"/>
    <w:rsid w:val="00033B59"/>
    <w:rsid w:val="00036338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47EA9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752FC"/>
    <w:rsid w:val="00077A94"/>
    <w:rsid w:val="00082295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97E5F"/>
    <w:rsid w:val="000A060A"/>
    <w:rsid w:val="000A1549"/>
    <w:rsid w:val="000A1A04"/>
    <w:rsid w:val="000A35E8"/>
    <w:rsid w:val="000A423C"/>
    <w:rsid w:val="000B0EE9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66E6"/>
    <w:rsid w:val="000C794F"/>
    <w:rsid w:val="000D1304"/>
    <w:rsid w:val="000D18B5"/>
    <w:rsid w:val="000D1BE8"/>
    <w:rsid w:val="000D22C6"/>
    <w:rsid w:val="000D2742"/>
    <w:rsid w:val="000D3444"/>
    <w:rsid w:val="000D5FB3"/>
    <w:rsid w:val="000D6C75"/>
    <w:rsid w:val="000E0A36"/>
    <w:rsid w:val="000E1324"/>
    <w:rsid w:val="000E27C8"/>
    <w:rsid w:val="000E34A9"/>
    <w:rsid w:val="000E5BCE"/>
    <w:rsid w:val="000E5C82"/>
    <w:rsid w:val="000E5EE5"/>
    <w:rsid w:val="000E6D14"/>
    <w:rsid w:val="000F06E3"/>
    <w:rsid w:val="000F2F9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3FE9"/>
    <w:rsid w:val="001041D5"/>
    <w:rsid w:val="001045E8"/>
    <w:rsid w:val="001116EB"/>
    <w:rsid w:val="0011348B"/>
    <w:rsid w:val="00113AD0"/>
    <w:rsid w:val="00114428"/>
    <w:rsid w:val="00117701"/>
    <w:rsid w:val="001205D9"/>
    <w:rsid w:val="001214B3"/>
    <w:rsid w:val="00121CB6"/>
    <w:rsid w:val="00122819"/>
    <w:rsid w:val="00123D87"/>
    <w:rsid w:val="00124464"/>
    <w:rsid w:val="0012630C"/>
    <w:rsid w:val="0012715E"/>
    <w:rsid w:val="001320F1"/>
    <w:rsid w:val="001326D3"/>
    <w:rsid w:val="0013409A"/>
    <w:rsid w:val="001347D7"/>
    <w:rsid w:val="00135FB7"/>
    <w:rsid w:val="001372CE"/>
    <w:rsid w:val="00137962"/>
    <w:rsid w:val="00140C47"/>
    <w:rsid w:val="00141174"/>
    <w:rsid w:val="00143417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20FB"/>
    <w:rsid w:val="0016220F"/>
    <w:rsid w:val="00165620"/>
    <w:rsid w:val="001701D2"/>
    <w:rsid w:val="00170C90"/>
    <w:rsid w:val="001724F3"/>
    <w:rsid w:val="001731DB"/>
    <w:rsid w:val="00173A4C"/>
    <w:rsid w:val="00176266"/>
    <w:rsid w:val="001762A1"/>
    <w:rsid w:val="00176E58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CC"/>
    <w:rsid w:val="00195E9E"/>
    <w:rsid w:val="0019673A"/>
    <w:rsid w:val="001A04F3"/>
    <w:rsid w:val="001A0A50"/>
    <w:rsid w:val="001A0AF9"/>
    <w:rsid w:val="001A15BC"/>
    <w:rsid w:val="001A1C5C"/>
    <w:rsid w:val="001A4814"/>
    <w:rsid w:val="001A4BC4"/>
    <w:rsid w:val="001A6F89"/>
    <w:rsid w:val="001A6FD3"/>
    <w:rsid w:val="001A7989"/>
    <w:rsid w:val="001B05AD"/>
    <w:rsid w:val="001B0776"/>
    <w:rsid w:val="001B3BD0"/>
    <w:rsid w:val="001B4321"/>
    <w:rsid w:val="001B4F5D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61F1"/>
    <w:rsid w:val="001C7F92"/>
    <w:rsid w:val="001D125C"/>
    <w:rsid w:val="001D13AB"/>
    <w:rsid w:val="001D19F2"/>
    <w:rsid w:val="001D2723"/>
    <w:rsid w:val="001D67EB"/>
    <w:rsid w:val="001E0ED8"/>
    <w:rsid w:val="001E23B1"/>
    <w:rsid w:val="001E2732"/>
    <w:rsid w:val="001E325D"/>
    <w:rsid w:val="001E4023"/>
    <w:rsid w:val="001E53F2"/>
    <w:rsid w:val="001E5B9A"/>
    <w:rsid w:val="001E6692"/>
    <w:rsid w:val="001F05A0"/>
    <w:rsid w:val="001F10C9"/>
    <w:rsid w:val="001F302D"/>
    <w:rsid w:val="001F4FBB"/>
    <w:rsid w:val="001F4FF6"/>
    <w:rsid w:val="001F5750"/>
    <w:rsid w:val="001F7985"/>
    <w:rsid w:val="0020111C"/>
    <w:rsid w:val="00204216"/>
    <w:rsid w:val="0020537E"/>
    <w:rsid w:val="00207AE3"/>
    <w:rsid w:val="00207F81"/>
    <w:rsid w:val="002116B8"/>
    <w:rsid w:val="0021267E"/>
    <w:rsid w:val="00212F4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1198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4D5D"/>
    <w:rsid w:val="00245032"/>
    <w:rsid w:val="00246226"/>
    <w:rsid w:val="00247C18"/>
    <w:rsid w:val="00250181"/>
    <w:rsid w:val="00250DC0"/>
    <w:rsid w:val="002516FC"/>
    <w:rsid w:val="0025308F"/>
    <w:rsid w:val="002537B5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084D"/>
    <w:rsid w:val="00281586"/>
    <w:rsid w:val="002829DE"/>
    <w:rsid w:val="00283697"/>
    <w:rsid w:val="002839EE"/>
    <w:rsid w:val="00284454"/>
    <w:rsid w:val="0028548F"/>
    <w:rsid w:val="0029201C"/>
    <w:rsid w:val="00292A02"/>
    <w:rsid w:val="00297670"/>
    <w:rsid w:val="00297CE5"/>
    <w:rsid w:val="002A072E"/>
    <w:rsid w:val="002A1683"/>
    <w:rsid w:val="002A4757"/>
    <w:rsid w:val="002A61B4"/>
    <w:rsid w:val="002A759A"/>
    <w:rsid w:val="002A76D5"/>
    <w:rsid w:val="002B0B3F"/>
    <w:rsid w:val="002B0B8C"/>
    <w:rsid w:val="002B30DB"/>
    <w:rsid w:val="002B39BC"/>
    <w:rsid w:val="002B4914"/>
    <w:rsid w:val="002B6EA6"/>
    <w:rsid w:val="002B7C02"/>
    <w:rsid w:val="002B7CFF"/>
    <w:rsid w:val="002C3F4C"/>
    <w:rsid w:val="002C49AA"/>
    <w:rsid w:val="002C69E5"/>
    <w:rsid w:val="002D02AE"/>
    <w:rsid w:val="002D1794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2D7B"/>
    <w:rsid w:val="003036B0"/>
    <w:rsid w:val="00303C55"/>
    <w:rsid w:val="00304B05"/>
    <w:rsid w:val="00305E67"/>
    <w:rsid w:val="00307D28"/>
    <w:rsid w:val="00310163"/>
    <w:rsid w:val="003119D7"/>
    <w:rsid w:val="00312AE5"/>
    <w:rsid w:val="00313348"/>
    <w:rsid w:val="00313B17"/>
    <w:rsid w:val="00313FC1"/>
    <w:rsid w:val="00315848"/>
    <w:rsid w:val="00317BE7"/>
    <w:rsid w:val="003245FF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57612"/>
    <w:rsid w:val="0036130C"/>
    <w:rsid w:val="00361E68"/>
    <w:rsid w:val="00363461"/>
    <w:rsid w:val="0036548E"/>
    <w:rsid w:val="00367DCC"/>
    <w:rsid w:val="003707B9"/>
    <w:rsid w:val="00370A82"/>
    <w:rsid w:val="00371224"/>
    <w:rsid w:val="00371EDA"/>
    <w:rsid w:val="00371F57"/>
    <w:rsid w:val="0037236B"/>
    <w:rsid w:val="00372611"/>
    <w:rsid w:val="0037295E"/>
    <w:rsid w:val="00375030"/>
    <w:rsid w:val="0038012C"/>
    <w:rsid w:val="00380C22"/>
    <w:rsid w:val="00381D32"/>
    <w:rsid w:val="00382056"/>
    <w:rsid w:val="00382AA4"/>
    <w:rsid w:val="00383BDC"/>
    <w:rsid w:val="003859FC"/>
    <w:rsid w:val="0038779F"/>
    <w:rsid w:val="00387F57"/>
    <w:rsid w:val="00392AB9"/>
    <w:rsid w:val="00393D73"/>
    <w:rsid w:val="00394F26"/>
    <w:rsid w:val="00394F3B"/>
    <w:rsid w:val="00395108"/>
    <w:rsid w:val="00397D41"/>
    <w:rsid w:val="003A1B87"/>
    <w:rsid w:val="003A1DD5"/>
    <w:rsid w:val="003A349D"/>
    <w:rsid w:val="003A35D8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C018B"/>
    <w:rsid w:val="003C1045"/>
    <w:rsid w:val="003C1EC5"/>
    <w:rsid w:val="003C22EE"/>
    <w:rsid w:val="003C3CD6"/>
    <w:rsid w:val="003C4390"/>
    <w:rsid w:val="003C5EA3"/>
    <w:rsid w:val="003C6437"/>
    <w:rsid w:val="003C6E3F"/>
    <w:rsid w:val="003D0600"/>
    <w:rsid w:val="003D2109"/>
    <w:rsid w:val="003D413F"/>
    <w:rsid w:val="003D56C1"/>
    <w:rsid w:val="003D6259"/>
    <w:rsid w:val="003D707E"/>
    <w:rsid w:val="003E1A3A"/>
    <w:rsid w:val="003E2331"/>
    <w:rsid w:val="003E643A"/>
    <w:rsid w:val="003F0E42"/>
    <w:rsid w:val="003F1064"/>
    <w:rsid w:val="003F1154"/>
    <w:rsid w:val="003F14AC"/>
    <w:rsid w:val="003F32B2"/>
    <w:rsid w:val="003F3F65"/>
    <w:rsid w:val="003F5EE2"/>
    <w:rsid w:val="00401606"/>
    <w:rsid w:val="00402747"/>
    <w:rsid w:val="00403399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11D"/>
    <w:rsid w:val="004401B7"/>
    <w:rsid w:val="0044099C"/>
    <w:rsid w:val="00441189"/>
    <w:rsid w:val="00441DEC"/>
    <w:rsid w:val="00441E5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2661"/>
    <w:rsid w:val="00455984"/>
    <w:rsid w:val="00455DE3"/>
    <w:rsid w:val="004570B8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192B"/>
    <w:rsid w:val="0048489E"/>
    <w:rsid w:val="004852C6"/>
    <w:rsid w:val="004856B9"/>
    <w:rsid w:val="00485B06"/>
    <w:rsid w:val="00493C9B"/>
    <w:rsid w:val="0049444B"/>
    <w:rsid w:val="00494724"/>
    <w:rsid w:val="00495D39"/>
    <w:rsid w:val="00497276"/>
    <w:rsid w:val="00497FA3"/>
    <w:rsid w:val="004A09D7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62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D63B9"/>
    <w:rsid w:val="004E0AE0"/>
    <w:rsid w:val="004E2174"/>
    <w:rsid w:val="004E251E"/>
    <w:rsid w:val="004E3831"/>
    <w:rsid w:val="004E3C72"/>
    <w:rsid w:val="004E606D"/>
    <w:rsid w:val="004F041C"/>
    <w:rsid w:val="004F0FBA"/>
    <w:rsid w:val="004F1A9B"/>
    <w:rsid w:val="004F3CEE"/>
    <w:rsid w:val="004F4933"/>
    <w:rsid w:val="004F4CB5"/>
    <w:rsid w:val="004F4FE3"/>
    <w:rsid w:val="004F574C"/>
    <w:rsid w:val="004F785E"/>
    <w:rsid w:val="00501305"/>
    <w:rsid w:val="0050212B"/>
    <w:rsid w:val="00504772"/>
    <w:rsid w:val="00504D04"/>
    <w:rsid w:val="00505A50"/>
    <w:rsid w:val="00505BD9"/>
    <w:rsid w:val="005069DC"/>
    <w:rsid w:val="00506A1B"/>
    <w:rsid w:val="00506CA5"/>
    <w:rsid w:val="0051023E"/>
    <w:rsid w:val="005122D2"/>
    <w:rsid w:val="00512F84"/>
    <w:rsid w:val="005142EF"/>
    <w:rsid w:val="005144E8"/>
    <w:rsid w:val="00515862"/>
    <w:rsid w:val="005202D9"/>
    <w:rsid w:val="0052044F"/>
    <w:rsid w:val="005220F4"/>
    <w:rsid w:val="00522AB5"/>
    <w:rsid w:val="005233AE"/>
    <w:rsid w:val="00523964"/>
    <w:rsid w:val="00523C2E"/>
    <w:rsid w:val="00523C9F"/>
    <w:rsid w:val="00524D39"/>
    <w:rsid w:val="005263A9"/>
    <w:rsid w:val="00530275"/>
    <w:rsid w:val="0053047C"/>
    <w:rsid w:val="00530558"/>
    <w:rsid w:val="00530A70"/>
    <w:rsid w:val="00533203"/>
    <w:rsid w:val="005367F6"/>
    <w:rsid w:val="00540907"/>
    <w:rsid w:val="00542619"/>
    <w:rsid w:val="00542D30"/>
    <w:rsid w:val="00544BE9"/>
    <w:rsid w:val="00544DAE"/>
    <w:rsid w:val="00546425"/>
    <w:rsid w:val="0054756E"/>
    <w:rsid w:val="00553C8E"/>
    <w:rsid w:val="00556BB6"/>
    <w:rsid w:val="00560476"/>
    <w:rsid w:val="00560BC4"/>
    <w:rsid w:val="00561B9D"/>
    <w:rsid w:val="005646D7"/>
    <w:rsid w:val="00564F0D"/>
    <w:rsid w:val="00567E51"/>
    <w:rsid w:val="00570695"/>
    <w:rsid w:val="0057217A"/>
    <w:rsid w:val="00574299"/>
    <w:rsid w:val="005750BE"/>
    <w:rsid w:val="0057512D"/>
    <w:rsid w:val="005751B3"/>
    <w:rsid w:val="00577DA7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485B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83C"/>
    <w:rsid w:val="005B1BFE"/>
    <w:rsid w:val="005B3F53"/>
    <w:rsid w:val="005B4448"/>
    <w:rsid w:val="005B52DC"/>
    <w:rsid w:val="005B75E1"/>
    <w:rsid w:val="005B7FC1"/>
    <w:rsid w:val="005C0B3A"/>
    <w:rsid w:val="005C12B1"/>
    <w:rsid w:val="005C2B75"/>
    <w:rsid w:val="005C38BC"/>
    <w:rsid w:val="005C4398"/>
    <w:rsid w:val="005C4824"/>
    <w:rsid w:val="005C4D5A"/>
    <w:rsid w:val="005C5427"/>
    <w:rsid w:val="005C5F39"/>
    <w:rsid w:val="005D0C94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5901"/>
    <w:rsid w:val="005D63EB"/>
    <w:rsid w:val="005D6989"/>
    <w:rsid w:val="005D7B91"/>
    <w:rsid w:val="005E0812"/>
    <w:rsid w:val="005E33DB"/>
    <w:rsid w:val="005E3BA4"/>
    <w:rsid w:val="005E4AC9"/>
    <w:rsid w:val="005E5E3E"/>
    <w:rsid w:val="005E61B5"/>
    <w:rsid w:val="005E6800"/>
    <w:rsid w:val="005E7E31"/>
    <w:rsid w:val="005F0DEA"/>
    <w:rsid w:val="005F29DF"/>
    <w:rsid w:val="005F3259"/>
    <w:rsid w:val="005F4536"/>
    <w:rsid w:val="005F56AE"/>
    <w:rsid w:val="005F58A0"/>
    <w:rsid w:val="005F7A1C"/>
    <w:rsid w:val="006005D9"/>
    <w:rsid w:val="0060091A"/>
    <w:rsid w:val="006012E4"/>
    <w:rsid w:val="00605008"/>
    <w:rsid w:val="00605D60"/>
    <w:rsid w:val="0060641C"/>
    <w:rsid w:val="00611523"/>
    <w:rsid w:val="00611BF9"/>
    <w:rsid w:val="0061234B"/>
    <w:rsid w:val="00613AB8"/>
    <w:rsid w:val="0061413A"/>
    <w:rsid w:val="00615C81"/>
    <w:rsid w:val="0061709C"/>
    <w:rsid w:val="00620CE7"/>
    <w:rsid w:val="0062106C"/>
    <w:rsid w:val="006215C2"/>
    <w:rsid w:val="006220F4"/>
    <w:rsid w:val="00624EAD"/>
    <w:rsid w:val="00626F1D"/>
    <w:rsid w:val="0063000E"/>
    <w:rsid w:val="00632365"/>
    <w:rsid w:val="00633B9F"/>
    <w:rsid w:val="00637440"/>
    <w:rsid w:val="00637E05"/>
    <w:rsid w:val="0064144C"/>
    <w:rsid w:val="00641ED4"/>
    <w:rsid w:val="0064277A"/>
    <w:rsid w:val="00647EAE"/>
    <w:rsid w:val="00651903"/>
    <w:rsid w:val="006522E3"/>
    <w:rsid w:val="00654AD4"/>
    <w:rsid w:val="00654FBE"/>
    <w:rsid w:val="006556BF"/>
    <w:rsid w:val="00655E0A"/>
    <w:rsid w:val="00655F8E"/>
    <w:rsid w:val="00657E50"/>
    <w:rsid w:val="00660E53"/>
    <w:rsid w:val="00661886"/>
    <w:rsid w:val="00661CDD"/>
    <w:rsid w:val="00665CDD"/>
    <w:rsid w:val="00666446"/>
    <w:rsid w:val="0066785B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2BF"/>
    <w:rsid w:val="006934C4"/>
    <w:rsid w:val="006A0918"/>
    <w:rsid w:val="006A1485"/>
    <w:rsid w:val="006A2679"/>
    <w:rsid w:val="006A2CED"/>
    <w:rsid w:val="006A3C6B"/>
    <w:rsid w:val="006A3FB8"/>
    <w:rsid w:val="006A6D8B"/>
    <w:rsid w:val="006B006D"/>
    <w:rsid w:val="006B0D1A"/>
    <w:rsid w:val="006B1804"/>
    <w:rsid w:val="006B1900"/>
    <w:rsid w:val="006B2BF7"/>
    <w:rsid w:val="006B3621"/>
    <w:rsid w:val="006B3B01"/>
    <w:rsid w:val="006B56FC"/>
    <w:rsid w:val="006B6354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4AB"/>
    <w:rsid w:val="006E5B82"/>
    <w:rsid w:val="006E5F46"/>
    <w:rsid w:val="006E6BCD"/>
    <w:rsid w:val="006E7904"/>
    <w:rsid w:val="006F17DD"/>
    <w:rsid w:val="006F34BD"/>
    <w:rsid w:val="006F3E26"/>
    <w:rsid w:val="006F3E4D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1172"/>
    <w:rsid w:val="0072274F"/>
    <w:rsid w:val="0072485D"/>
    <w:rsid w:val="00726F2F"/>
    <w:rsid w:val="007309F2"/>
    <w:rsid w:val="00731C03"/>
    <w:rsid w:val="007345AB"/>
    <w:rsid w:val="00735272"/>
    <w:rsid w:val="00735994"/>
    <w:rsid w:val="00740CB8"/>
    <w:rsid w:val="007421F3"/>
    <w:rsid w:val="007423D8"/>
    <w:rsid w:val="00742591"/>
    <w:rsid w:val="00742947"/>
    <w:rsid w:val="00745E0B"/>
    <w:rsid w:val="00746360"/>
    <w:rsid w:val="00746499"/>
    <w:rsid w:val="00746803"/>
    <w:rsid w:val="0074774D"/>
    <w:rsid w:val="00750A7B"/>
    <w:rsid w:val="00753186"/>
    <w:rsid w:val="00755271"/>
    <w:rsid w:val="00755D49"/>
    <w:rsid w:val="00756C38"/>
    <w:rsid w:val="00760EAF"/>
    <w:rsid w:val="0076243F"/>
    <w:rsid w:val="00763E79"/>
    <w:rsid w:val="007640AB"/>
    <w:rsid w:val="00766B08"/>
    <w:rsid w:val="00767DA9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87FA5"/>
    <w:rsid w:val="0079029B"/>
    <w:rsid w:val="0079117B"/>
    <w:rsid w:val="007911D8"/>
    <w:rsid w:val="0079128D"/>
    <w:rsid w:val="007918FE"/>
    <w:rsid w:val="00793185"/>
    <w:rsid w:val="007932F6"/>
    <w:rsid w:val="00793343"/>
    <w:rsid w:val="00794559"/>
    <w:rsid w:val="007A0BD6"/>
    <w:rsid w:val="007A0CCC"/>
    <w:rsid w:val="007A167E"/>
    <w:rsid w:val="007A18FC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4419"/>
    <w:rsid w:val="007C5177"/>
    <w:rsid w:val="007C602A"/>
    <w:rsid w:val="007C6989"/>
    <w:rsid w:val="007C7F51"/>
    <w:rsid w:val="007D263E"/>
    <w:rsid w:val="007D2B5F"/>
    <w:rsid w:val="007D32D9"/>
    <w:rsid w:val="007D409A"/>
    <w:rsid w:val="007D47BC"/>
    <w:rsid w:val="007D58AC"/>
    <w:rsid w:val="007D59AC"/>
    <w:rsid w:val="007D630D"/>
    <w:rsid w:val="007D6D12"/>
    <w:rsid w:val="007D6D51"/>
    <w:rsid w:val="007E5B1E"/>
    <w:rsid w:val="007F3861"/>
    <w:rsid w:val="007F3D5C"/>
    <w:rsid w:val="007F417B"/>
    <w:rsid w:val="007F55FD"/>
    <w:rsid w:val="007F73CF"/>
    <w:rsid w:val="007F781A"/>
    <w:rsid w:val="007F7B78"/>
    <w:rsid w:val="00802FC8"/>
    <w:rsid w:val="00804248"/>
    <w:rsid w:val="00805424"/>
    <w:rsid w:val="00805C08"/>
    <w:rsid w:val="00805C2C"/>
    <w:rsid w:val="0080625E"/>
    <w:rsid w:val="008107B5"/>
    <w:rsid w:val="00811029"/>
    <w:rsid w:val="00811CF4"/>
    <w:rsid w:val="00812104"/>
    <w:rsid w:val="008121C1"/>
    <w:rsid w:val="00814313"/>
    <w:rsid w:val="00814649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1A6C"/>
    <w:rsid w:val="00843417"/>
    <w:rsid w:val="00843474"/>
    <w:rsid w:val="00844073"/>
    <w:rsid w:val="0084412C"/>
    <w:rsid w:val="008460E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57E20"/>
    <w:rsid w:val="00861050"/>
    <w:rsid w:val="00862BD0"/>
    <w:rsid w:val="00862D63"/>
    <w:rsid w:val="00863E04"/>
    <w:rsid w:val="008644F0"/>
    <w:rsid w:val="008646C1"/>
    <w:rsid w:val="008667A1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3431"/>
    <w:rsid w:val="00885947"/>
    <w:rsid w:val="00886AC0"/>
    <w:rsid w:val="00886EAA"/>
    <w:rsid w:val="00890329"/>
    <w:rsid w:val="0089092F"/>
    <w:rsid w:val="00890A85"/>
    <w:rsid w:val="00891DDB"/>
    <w:rsid w:val="00892C78"/>
    <w:rsid w:val="00893D75"/>
    <w:rsid w:val="0089419F"/>
    <w:rsid w:val="00895938"/>
    <w:rsid w:val="00896582"/>
    <w:rsid w:val="00896674"/>
    <w:rsid w:val="008967F5"/>
    <w:rsid w:val="008A2C4E"/>
    <w:rsid w:val="008A36AE"/>
    <w:rsid w:val="008A3F14"/>
    <w:rsid w:val="008A58B8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1648"/>
    <w:rsid w:val="008D27C3"/>
    <w:rsid w:val="008D40CA"/>
    <w:rsid w:val="008D4588"/>
    <w:rsid w:val="008D4EF1"/>
    <w:rsid w:val="008D7287"/>
    <w:rsid w:val="008D7B61"/>
    <w:rsid w:val="008E1707"/>
    <w:rsid w:val="008E19EE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5985"/>
    <w:rsid w:val="00906E3B"/>
    <w:rsid w:val="00910A66"/>
    <w:rsid w:val="00911BD6"/>
    <w:rsid w:val="00912947"/>
    <w:rsid w:val="0091305F"/>
    <w:rsid w:val="0091450D"/>
    <w:rsid w:val="00914EF5"/>
    <w:rsid w:val="00917D5C"/>
    <w:rsid w:val="00917DBB"/>
    <w:rsid w:val="009218F7"/>
    <w:rsid w:val="00921BE5"/>
    <w:rsid w:val="00922EF4"/>
    <w:rsid w:val="00924352"/>
    <w:rsid w:val="00925E30"/>
    <w:rsid w:val="00926165"/>
    <w:rsid w:val="009276CC"/>
    <w:rsid w:val="009307AD"/>
    <w:rsid w:val="00931604"/>
    <w:rsid w:val="0093163A"/>
    <w:rsid w:val="009317F2"/>
    <w:rsid w:val="00932846"/>
    <w:rsid w:val="00934593"/>
    <w:rsid w:val="0093466B"/>
    <w:rsid w:val="00934F2A"/>
    <w:rsid w:val="009352D4"/>
    <w:rsid w:val="009376F2"/>
    <w:rsid w:val="00940883"/>
    <w:rsid w:val="009427DE"/>
    <w:rsid w:val="009434C2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0FB2"/>
    <w:rsid w:val="0097130B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2F3A"/>
    <w:rsid w:val="00983942"/>
    <w:rsid w:val="00984481"/>
    <w:rsid w:val="009908D4"/>
    <w:rsid w:val="00990EB0"/>
    <w:rsid w:val="00990F83"/>
    <w:rsid w:val="00994507"/>
    <w:rsid w:val="00994E0A"/>
    <w:rsid w:val="0099643F"/>
    <w:rsid w:val="009972CE"/>
    <w:rsid w:val="00997B95"/>
    <w:rsid w:val="009A18C6"/>
    <w:rsid w:val="009A5D79"/>
    <w:rsid w:val="009A76D1"/>
    <w:rsid w:val="009A78FC"/>
    <w:rsid w:val="009A7A1C"/>
    <w:rsid w:val="009B03F8"/>
    <w:rsid w:val="009B2361"/>
    <w:rsid w:val="009B2D9A"/>
    <w:rsid w:val="009B468A"/>
    <w:rsid w:val="009B5588"/>
    <w:rsid w:val="009B606B"/>
    <w:rsid w:val="009C1C9F"/>
    <w:rsid w:val="009C4142"/>
    <w:rsid w:val="009C593A"/>
    <w:rsid w:val="009C764E"/>
    <w:rsid w:val="009D1C49"/>
    <w:rsid w:val="009D1D83"/>
    <w:rsid w:val="009D3356"/>
    <w:rsid w:val="009D3611"/>
    <w:rsid w:val="009D64B1"/>
    <w:rsid w:val="009D734E"/>
    <w:rsid w:val="009E1015"/>
    <w:rsid w:val="009E17F6"/>
    <w:rsid w:val="009E1BBC"/>
    <w:rsid w:val="009E2207"/>
    <w:rsid w:val="009E46CF"/>
    <w:rsid w:val="009E4E38"/>
    <w:rsid w:val="009E7C0F"/>
    <w:rsid w:val="009F1C09"/>
    <w:rsid w:val="009F284F"/>
    <w:rsid w:val="009F4338"/>
    <w:rsid w:val="009F4959"/>
    <w:rsid w:val="009F591E"/>
    <w:rsid w:val="009F63F8"/>
    <w:rsid w:val="009F7665"/>
    <w:rsid w:val="009F794E"/>
    <w:rsid w:val="00A00E5E"/>
    <w:rsid w:val="00A015C8"/>
    <w:rsid w:val="00A01B2F"/>
    <w:rsid w:val="00A06749"/>
    <w:rsid w:val="00A07ACE"/>
    <w:rsid w:val="00A10905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0E1C"/>
    <w:rsid w:val="00A21796"/>
    <w:rsid w:val="00A243D3"/>
    <w:rsid w:val="00A25AD9"/>
    <w:rsid w:val="00A26D29"/>
    <w:rsid w:val="00A310ED"/>
    <w:rsid w:val="00A31858"/>
    <w:rsid w:val="00A326CE"/>
    <w:rsid w:val="00A33DBC"/>
    <w:rsid w:val="00A36542"/>
    <w:rsid w:val="00A37322"/>
    <w:rsid w:val="00A52296"/>
    <w:rsid w:val="00A528B1"/>
    <w:rsid w:val="00A52B4A"/>
    <w:rsid w:val="00A543CE"/>
    <w:rsid w:val="00A5461E"/>
    <w:rsid w:val="00A54BD7"/>
    <w:rsid w:val="00A557D3"/>
    <w:rsid w:val="00A56094"/>
    <w:rsid w:val="00A61AA5"/>
    <w:rsid w:val="00A62D16"/>
    <w:rsid w:val="00A62F97"/>
    <w:rsid w:val="00A63CE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2916"/>
    <w:rsid w:val="00A74312"/>
    <w:rsid w:val="00A760BA"/>
    <w:rsid w:val="00A77142"/>
    <w:rsid w:val="00A77CA2"/>
    <w:rsid w:val="00A80434"/>
    <w:rsid w:val="00A80796"/>
    <w:rsid w:val="00A8092B"/>
    <w:rsid w:val="00A833CF"/>
    <w:rsid w:val="00A835B9"/>
    <w:rsid w:val="00A8485E"/>
    <w:rsid w:val="00A8568A"/>
    <w:rsid w:val="00A859D3"/>
    <w:rsid w:val="00A85E2D"/>
    <w:rsid w:val="00A86064"/>
    <w:rsid w:val="00A86BD2"/>
    <w:rsid w:val="00A87DB5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7ADA"/>
    <w:rsid w:val="00AB1666"/>
    <w:rsid w:val="00AB16C7"/>
    <w:rsid w:val="00AB2945"/>
    <w:rsid w:val="00AB2963"/>
    <w:rsid w:val="00AB3C8E"/>
    <w:rsid w:val="00AB40DC"/>
    <w:rsid w:val="00AB67C9"/>
    <w:rsid w:val="00AB6FC5"/>
    <w:rsid w:val="00AC0708"/>
    <w:rsid w:val="00AC18B1"/>
    <w:rsid w:val="00AC24CD"/>
    <w:rsid w:val="00AC3FB0"/>
    <w:rsid w:val="00AC51C6"/>
    <w:rsid w:val="00AC6584"/>
    <w:rsid w:val="00AC68CD"/>
    <w:rsid w:val="00AC7DD6"/>
    <w:rsid w:val="00AD0AA6"/>
    <w:rsid w:val="00AD1D9E"/>
    <w:rsid w:val="00AD3CA5"/>
    <w:rsid w:val="00AD407E"/>
    <w:rsid w:val="00AD53A7"/>
    <w:rsid w:val="00AD5440"/>
    <w:rsid w:val="00AE398D"/>
    <w:rsid w:val="00AE42BA"/>
    <w:rsid w:val="00AE575B"/>
    <w:rsid w:val="00AE6E2A"/>
    <w:rsid w:val="00AF05DF"/>
    <w:rsid w:val="00AF48BF"/>
    <w:rsid w:val="00AF6788"/>
    <w:rsid w:val="00AF7532"/>
    <w:rsid w:val="00B03848"/>
    <w:rsid w:val="00B059FB"/>
    <w:rsid w:val="00B06B6C"/>
    <w:rsid w:val="00B07219"/>
    <w:rsid w:val="00B10BA1"/>
    <w:rsid w:val="00B110B1"/>
    <w:rsid w:val="00B1219E"/>
    <w:rsid w:val="00B13263"/>
    <w:rsid w:val="00B13558"/>
    <w:rsid w:val="00B13758"/>
    <w:rsid w:val="00B148DA"/>
    <w:rsid w:val="00B176A2"/>
    <w:rsid w:val="00B20432"/>
    <w:rsid w:val="00B211E3"/>
    <w:rsid w:val="00B214E2"/>
    <w:rsid w:val="00B218CC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27FC9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4602B"/>
    <w:rsid w:val="00B5020E"/>
    <w:rsid w:val="00B51A9D"/>
    <w:rsid w:val="00B52BB0"/>
    <w:rsid w:val="00B53291"/>
    <w:rsid w:val="00B534D0"/>
    <w:rsid w:val="00B53D36"/>
    <w:rsid w:val="00B54E7E"/>
    <w:rsid w:val="00B62342"/>
    <w:rsid w:val="00B625D3"/>
    <w:rsid w:val="00B62F8B"/>
    <w:rsid w:val="00B636A5"/>
    <w:rsid w:val="00B64653"/>
    <w:rsid w:val="00B67951"/>
    <w:rsid w:val="00B67C33"/>
    <w:rsid w:val="00B67C48"/>
    <w:rsid w:val="00B70004"/>
    <w:rsid w:val="00B767A5"/>
    <w:rsid w:val="00B812BC"/>
    <w:rsid w:val="00B8222F"/>
    <w:rsid w:val="00B82A09"/>
    <w:rsid w:val="00B82DA1"/>
    <w:rsid w:val="00B8474B"/>
    <w:rsid w:val="00B85A45"/>
    <w:rsid w:val="00B861EA"/>
    <w:rsid w:val="00B86CE8"/>
    <w:rsid w:val="00B92B1A"/>
    <w:rsid w:val="00B93CB3"/>
    <w:rsid w:val="00B95077"/>
    <w:rsid w:val="00B962D5"/>
    <w:rsid w:val="00B97BB3"/>
    <w:rsid w:val="00BA022E"/>
    <w:rsid w:val="00BA0922"/>
    <w:rsid w:val="00BA1572"/>
    <w:rsid w:val="00BA4377"/>
    <w:rsid w:val="00BA5E71"/>
    <w:rsid w:val="00BA6792"/>
    <w:rsid w:val="00BA68E5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2D3"/>
    <w:rsid w:val="00BC32F6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E642E"/>
    <w:rsid w:val="00BF30DF"/>
    <w:rsid w:val="00BF5397"/>
    <w:rsid w:val="00C0134D"/>
    <w:rsid w:val="00C01403"/>
    <w:rsid w:val="00C027D3"/>
    <w:rsid w:val="00C033AD"/>
    <w:rsid w:val="00C04776"/>
    <w:rsid w:val="00C05865"/>
    <w:rsid w:val="00C06107"/>
    <w:rsid w:val="00C0763A"/>
    <w:rsid w:val="00C117E9"/>
    <w:rsid w:val="00C11857"/>
    <w:rsid w:val="00C11DE2"/>
    <w:rsid w:val="00C1226C"/>
    <w:rsid w:val="00C1252D"/>
    <w:rsid w:val="00C14755"/>
    <w:rsid w:val="00C16945"/>
    <w:rsid w:val="00C2063C"/>
    <w:rsid w:val="00C20ECD"/>
    <w:rsid w:val="00C21872"/>
    <w:rsid w:val="00C22121"/>
    <w:rsid w:val="00C222FB"/>
    <w:rsid w:val="00C22EE8"/>
    <w:rsid w:val="00C24332"/>
    <w:rsid w:val="00C24FBE"/>
    <w:rsid w:val="00C256EE"/>
    <w:rsid w:val="00C26D94"/>
    <w:rsid w:val="00C26FC7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4E1A"/>
    <w:rsid w:val="00C5775A"/>
    <w:rsid w:val="00C60DC9"/>
    <w:rsid w:val="00C630BD"/>
    <w:rsid w:val="00C64461"/>
    <w:rsid w:val="00C644F2"/>
    <w:rsid w:val="00C6487E"/>
    <w:rsid w:val="00C665F4"/>
    <w:rsid w:val="00C71DFD"/>
    <w:rsid w:val="00C72109"/>
    <w:rsid w:val="00C7230C"/>
    <w:rsid w:val="00C7307E"/>
    <w:rsid w:val="00C73702"/>
    <w:rsid w:val="00C738E1"/>
    <w:rsid w:val="00C742EB"/>
    <w:rsid w:val="00C75EF0"/>
    <w:rsid w:val="00C76C90"/>
    <w:rsid w:val="00C77D6C"/>
    <w:rsid w:val="00C80A93"/>
    <w:rsid w:val="00C80FB8"/>
    <w:rsid w:val="00C81B60"/>
    <w:rsid w:val="00C82295"/>
    <w:rsid w:val="00C84040"/>
    <w:rsid w:val="00C847BB"/>
    <w:rsid w:val="00C861C3"/>
    <w:rsid w:val="00C86BCC"/>
    <w:rsid w:val="00C87D6B"/>
    <w:rsid w:val="00C93150"/>
    <w:rsid w:val="00C9423C"/>
    <w:rsid w:val="00C94A84"/>
    <w:rsid w:val="00C95599"/>
    <w:rsid w:val="00C96909"/>
    <w:rsid w:val="00C96B69"/>
    <w:rsid w:val="00C96C87"/>
    <w:rsid w:val="00C97CD6"/>
    <w:rsid w:val="00CA05A0"/>
    <w:rsid w:val="00CA183C"/>
    <w:rsid w:val="00CA4A89"/>
    <w:rsid w:val="00CA57D5"/>
    <w:rsid w:val="00CA6A09"/>
    <w:rsid w:val="00CB1F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2CD6"/>
    <w:rsid w:val="00CD6043"/>
    <w:rsid w:val="00CD6910"/>
    <w:rsid w:val="00CD7BFA"/>
    <w:rsid w:val="00CE1224"/>
    <w:rsid w:val="00CE1CFA"/>
    <w:rsid w:val="00CE4740"/>
    <w:rsid w:val="00CE4C70"/>
    <w:rsid w:val="00CE5341"/>
    <w:rsid w:val="00CF0D2E"/>
    <w:rsid w:val="00CF121D"/>
    <w:rsid w:val="00CF1FC2"/>
    <w:rsid w:val="00CF454E"/>
    <w:rsid w:val="00CF4890"/>
    <w:rsid w:val="00CF5233"/>
    <w:rsid w:val="00CF7255"/>
    <w:rsid w:val="00D00548"/>
    <w:rsid w:val="00D021C6"/>
    <w:rsid w:val="00D0295D"/>
    <w:rsid w:val="00D031F3"/>
    <w:rsid w:val="00D0457B"/>
    <w:rsid w:val="00D05142"/>
    <w:rsid w:val="00D0691B"/>
    <w:rsid w:val="00D06F0D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58E"/>
    <w:rsid w:val="00D23EE1"/>
    <w:rsid w:val="00D24E3B"/>
    <w:rsid w:val="00D261E5"/>
    <w:rsid w:val="00D27F11"/>
    <w:rsid w:val="00D30127"/>
    <w:rsid w:val="00D32FCB"/>
    <w:rsid w:val="00D33EE1"/>
    <w:rsid w:val="00D34790"/>
    <w:rsid w:val="00D3481A"/>
    <w:rsid w:val="00D373FB"/>
    <w:rsid w:val="00D42FE9"/>
    <w:rsid w:val="00D43AB4"/>
    <w:rsid w:val="00D454F6"/>
    <w:rsid w:val="00D47193"/>
    <w:rsid w:val="00D47589"/>
    <w:rsid w:val="00D506E3"/>
    <w:rsid w:val="00D5090A"/>
    <w:rsid w:val="00D50D55"/>
    <w:rsid w:val="00D511E8"/>
    <w:rsid w:val="00D534DC"/>
    <w:rsid w:val="00D54FEB"/>
    <w:rsid w:val="00D5569E"/>
    <w:rsid w:val="00D557AB"/>
    <w:rsid w:val="00D55ED7"/>
    <w:rsid w:val="00D567B8"/>
    <w:rsid w:val="00D6069B"/>
    <w:rsid w:val="00D609FB"/>
    <w:rsid w:val="00D62C00"/>
    <w:rsid w:val="00D63C4A"/>
    <w:rsid w:val="00D63CDF"/>
    <w:rsid w:val="00D640C8"/>
    <w:rsid w:val="00D65992"/>
    <w:rsid w:val="00D65DDA"/>
    <w:rsid w:val="00D65EC5"/>
    <w:rsid w:val="00D67799"/>
    <w:rsid w:val="00D70FDD"/>
    <w:rsid w:val="00D73DCF"/>
    <w:rsid w:val="00D7416D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00ED"/>
    <w:rsid w:val="00DC1437"/>
    <w:rsid w:val="00DC18AA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1B0"/>
    <w:rsid w:val="00DD7D88"/>
    <w:rsid w:val="00DE3D18"/>
    <w:rsid w:val="00DE5D02"/>
    <w:rsid w:val="00DE6DA9"/>
    <w:rsid w:val="00DE6E3A"/>
    <w:rsid w:val="00DE7587"/>
    <w:rsid w:val="00DE7DBF"/>
    <w:rsid w:val="00DF0396"/>
    <w:rsid w:val="00DF04B2"/>
    <w:rsid w:val="00DF0CA2"/>
    <w:rsid w:val="00DF24C5"/>
    <w:rsid w:val="00DF34B1"/>
    <w:rsid w:val="00DF40DF"/>
    <w:rsid w:val="00DF4F5A"/>
    <w:rsid w:val="00DF507D"/>
    <w:rsid w:val="00DF744F"/>
    <w:rsid w:val="00E020D2"/>
    <w:rsid w:val="00E02D2F"/>
    <w:rsid w:val="00E030BB"/>
    <w:rsid w:val="00E07DDE"/>
    <w:rsid w:val="00E07E2A"/>
    <w:rsid w:val="00E10871"/>
    <w:rsid w:val="00E1258D"/>
    <w:rsid w:val="00E12A46"/>
    <w:rsid w:val="00E15984"/>
    <w:rsid w:val="00E15DF4"/>
    <w:rsid w:val="00E162DA"/>
    <w:rsid w:val="00E20753"/>
    <w:rsid w:val="00E216F6"/>
    <w:rsid w:val="00E233DA"/>
    <w:rsid w:val="00E256EC"/>
    <w:rsid w:val="00E25FE8"/>
    <w:rsid w:val="00E26A68"/>
    <w:rsid w:val="00E27494"/>
    <w:rsid w:val="00E31086"/>
    <w:rsid w:val="00E33FE6"/>
    <w:rsid w:val="00E34322"/>
    <w:rsid w:val="00E35707"/>
    <w:rsid w:val="00E36CF2"/>
    <w:rsid w:val="00E37205"/>
    <w:rsid w:val="00E377AC"/>
    <w:rsid w:val="00E404D7"/>
    <w:rsid w:val="00E4168D"/>
    <w:rsid w:val="00E417DF"/>
    <w:rsid w:val="00E41EC5"/>
    <w:rsid w:val="00E41FFC"/>
    <w:rsid w:val="00E44404"/>
    <w:rsid w:val="00E44CC4"/>
    <w:rsid w:val="00E46329"/>
    <w:rsid w:val="00E464C9"/>
    <w:rsid w:val="00E471C2"/>
    <w:rsid w:val="00E50FD5"/>
    <w:rsid w:val="00E52649"/>
    <w:rsid w:val="00E52C19"/>
    <w:rsid w:val="00E53014"/>
    <w:rsid w:val="00E53823"/>
    <w:rsid w:val="00E5453E"/>
    <w:rsid w:val="00E55178"/>
    <w:rsid w:val="00E56DBA"/>
    <w:rsid w:val="00E57808"/>
    <w:rsid w:val="00E63269"/>
    <w:rsid w:val="00E63852"/>
    <w:rsid w:val="00E63B3A"/>
    <w:rsid w:val="00E65A8E"/>
    <w:rsid w:val="00E6650B"/>
    <w:rsid w:val="00E666FA"/>
    <w:rsid w:val="00E670BF"/>
    <w:rsid w:val="00E678ED"/>
    <w:rsid w:val="00E67C1F"/>
    <w:rsid w:val="00E67C7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1F98"/>
    <w:rsid w:val="00E920E9"/>
    <w:rsid w:val="00E929B1"/>
    <w:rsid w:val="00E929DF"/>
    <w:rsid w:val="00E92B79"/>
    <w:rsid w:val="00EA017B"/>
    <w:rsid w:val="00EA091D"/>
    <w:rsid w:val="00EA385F"/>
    <w:rsid w:val="00EA41E2"/>
    <w:rsid w:val="00EA47A0"/>
    <w:rsid w:val="00EA4DF9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30DC"/>
    <w:rsid w:val="00EC582A"/>
    <w:rsid w:val="00EC5CBA"/>
    <w:rsid w:val="00EC5EAE"/>
    <w:rsid w:val="00EC6C56"/>
    <w:rsid w:val="00EC77B2"/>
    <w:rsid w:val="00EC7CD3"/>
    <w:rsid w:val="00ED103E"/>
    <w:rsid w:val="00ED1734"/>
    <w:rsid w:val="00ED24BD"/>
    <w:rsid w:val="00ED2E8F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3436"/>
    <w:rsid w:val="00EF3575"/>
    <w:rsid w:val="00EF4EE9"/>
    <w:rsid w:val="00EF7247"/>
    <w:rsid w:val="00F005CD"/>
    <w:rsid w:val="00F0305C"/>
    <w:rsid w:val="00F04E13"/>
    <w:rsid w:val="00F05402"/>
    <w:rsid w:val="00F145CD"/>
    <w:rsid w:val="00F14885"/>
    <w:rsid w:val="00F14A03"/>
    <w:rsid w:val="00F15636"/>
    <w:rsid w:val="00F15FCB"/>
    <w:rsid w:val="00F20359"/>
    <w:rsid w:val="00F2314B"/>
    <w:rsid w:val="00F23242"/>
    <w:rsid w:val="00F236C8"/>
    <w:rsid w:val="00F24D09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8BE"/>
    <w:rsid w:val="00F8022E"/>
    <w:rsid w:val="00F804E4"/>
    <w:rsid w:val="00F807ED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BE2"/>
    <w:rsid w:val="00FA6E58"/>
    <w:rsid w:val="00FB1211"/>
    <w:rsid w:val="00FB41C0"/>
    <w:rsid w:val="00FB471E"/>
    <w:rsid w:val="00FB52C2"/>
    <w:rsid w:val="00FB61E5"/>
    <w:rsid w:val="00FC2B0C"/>
    <w:rsid w:val="00FC6775"/>
    <w:rsid w:val="00FC75BF"/>
    <w:rsid w:val="00FD1488"/>
    <w:rsid w:val="00FD247A"/>
    <w:rsid w:val="00FD2868"/>
    <w:rsid w:val="00FD2AA5"/>
    <w:rsid w:val="00FD3F9A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  <w:rsid w:val="00FF5BE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23D7A42-5E67-4AB8-BF8C-B8334A6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2956-B7B9-4CA2-A572-C81568C3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3</Characters>
  <Application>Microsoft Office Word</Application>
  <DocSecurity>0</DocSecurity>
  <Lines>9</Lines>
  <Paragraphs>2</Paragraphs>
  <ScaleCrop>false</ScaleCrop>
  <Company>MOJ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8-25T03:01:00Z</cp:lastPrinted>
  <dcterms:created xsi:type="dcterms:W3CDTF">2022-08-25T03:25:00Z</dcterms:created>
  <dcterms:modified xsi:type="dcterms:W3CDTF">2022-08-25T03:25:00Z</dcterms:modified>
</cp:coreProperties>
</file>